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3877" w14:textId="79D04E45" w:rsidR="00E6786D" w:rsidRPr="008370FC" w:rsidRDefault="00E6786D" w:rsidP="008370FC">
      <w:pPr>
        <w:rPr>
          <w:b/>
          <w:bCs/>
        </w:rPr>
      </w:pPr>
    </w:p>
    <w:sdt>
      <w:sdtPr>
        <w:id w:val="17221025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4209BF90" w14:textId="453F9566" w:rsidR="008370FC" w:rsidRDefault="008370FC">
          <w:pPr>
            <w:pStyle w:val="TOCHeading"/>
          </w:pPr>
          <w:r>
            <w:t>Contents</w:t>
          </w:r>
        </w:p>
        <w:p w14:paraId="3A4B1714" w14:textId="571C2E24" w:rsidR="008370FC" w:rsidRDefault="008370F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855947" w:history="1">
            <w:r w:rsidRPr="00A42BE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A42BE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12172" w14:textId="742FA9CC" w:rsidR="008370FC" w:rsidRDefault="008370F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3855948" w:history="1">
            <w:r w:rsidRPr="00A42BE6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42BE6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D1012" w14:textId="233D7467" w:rsidR="008370FC" w:rsidRDefault="008370F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3855949" w:history="1">
            <w:r w:rsidRPr="00A42BE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42BE6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E4D8B" w14:textId="03DF305F" w:rsidR="008370FC" w:rsidRDefault="008370F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3855950" w:history="1">
            <w:r w:rsidRPr="00A42BE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42BE6">
              <w:rPr>
                <w:rStyle w:val="Hyperlink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1A085" w14:textId="37DB59E9" w:rsidR="008370FC" w:rsidRDefault="008370F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3855951" w:history="1">
            <w:r w:rsidRPr="00A42BE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A42BE6">
              <w:rPr>
                <w:rStyle w:val="Hyperlink"/>
                <w:noProof/>
              </w:rPr>
              <w:t>Basic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7CBB0" w14:textId="157A3E25" w:rsidR="008370FC" w:rsidRDefault="008370F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3855952" w:history="1">
            <w:r w:rsidRPr="00A42BE6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A42BE6">
              <w:rPr>
                <w:rStyle w:val="Hyperlink"/>
                <w:noProof/>
              </w:rPr>
              <w:t>Advanc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DC959" w14:textId="62E239DD" w:rsidR="008370FC" w:rsidRDefault="008370F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3855953" w:history="1">
            <w:r w:rsidRPr="00A42BE6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A42BE6">
              <w:rPr>
                <w:rStyle w:val="Hyperlink"/>
                <w:noProof/>
              </w:rPr>
              <w:t>Deploying as a Docker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22DD5" w14:textId="318D6563" w:rsidR="008370FC" w:rsidRDefault="008370F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3855954" w:history="1">
            <w:r w:rsidRPr="00A42BE6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A42BE6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6D2A7" w14:textId="7014F754" w:rsidR="008370FC" w:rsidRDefault="008370FC">
          <w:r>
            <w:rPr>
              <w:b/>
              <w:bCs/>
              <w:noProof/>
            </w:rPr>
            <w:fldChar w:fldCharType="end"/>
          </w:r>
        </w:p>
      </w:sdtContent>
    </w:sdt>
    <w:p w14:paraId="6E1375C1" w14:textId="77777777" w:rsidR="001556D0" w:rsidRDefault="001556D0" w:rsidP="00E6786D">
      <w:pPr>
        <w:spacing w:line="240" w:lineRule="auto"/>
        <w:ind w:left="1440"/>
      </w:pPr>
    </w:p>
    <w:p w14:paraId="470C594B" w14:textId="77777777" w:rsidR="001556D0" w:rsidRDefault="001556D0" w:rsidP="00E6786D">
      <w:pPr>
        <w:spacing w:line="240" w:lineRule="auto"/>
        <w:ind w:left="1440"/>
      </w:pPr>
    </w:p>
    <w:p w14:paraId="55FCFE81" w14:textId="77777777" w:rsidR="001556D0" w:rsidRDefault="001556D0" w:rsidP="00E6786D">
      <w:pPr>
        <w:spacing w:line="240" w:lineRule="auto"/>
        <w:ind w:left="1440"/>
      </w:pPr>
    </w:p>
    <w:p w14:paraId="0C4E529D" w14:textId="77777777" w:rsidR="001556D0" w:rsidRDefault="001556D0" w:rsidP="00E6786D">
      <w:pPr>
        <w:spacing w:line="240" w:lineRule="auto"/>
        <w:ind w:left="1440"/>
      </w:pPr>
    </w:p>
    <w:p w14:paraId="03F90FBA" w14:textId="77777777" w:rsidR="001556D0" w:rsidRDefault="001556D0" w:rsidP="00E6786D">
      <w:pPr>
        <w:spacing w:line="240" w:lineRule="auto"/>
        <w:ind w:left="1440"/>
      </w:pPr>
    </w:p>
    <w:p w14:paraId="30C1AF10" w14:textId="77777777" w:rsidR="001556D0" w:rsidRDefault="001556D0" w:rsidP="00E6786D">
      <w:pPr>
        <w:spacing w:line="240" w:lineRule="auto"/>
        <w:ind w:left="1440"/>
      </w:pPr>
    </w:p>
    <w:p w14:paraId="09E1E742" w14:textId="77777777" w:rsidR="001556D0" w:rsidRDefault="001556D0" w:rsidP="00E6786D">
      <w:pPr>
        <w:spacing w:line="240" w:lineRule="auto"/>
        <w:ind w:left="1440"/>
      </w:pPr>
    </w:p>
    <w:p w14:paraId="300DE928" w14:textId="77777777" w:rsidR="001556D0" w:rsidRDefault="001556D0" w:rsidP="00E6786D">
      <w:pPr>
        <w:spacing w:line="240" w:lineRule="auto"/>
        <w:ind w:left="1440"/>
      </w:pPr>
    </w:p>
    <w:p w14:paraId="14A6AF2B" w14:textId="77777777" w:rsidR="001556D0" w:rsidRDefault="001556D0" w:rsidP="00E6786D">
      <w:pPr>
        <w:spacing w:line="240" w:lineRule="auto"/>
        <w:ind w:left="1440"/>
      </w:pPr>
    </w:p>
    <w:p w14:paraId="21785308" w14:textId="77777777" w:rsidR="001556D0" w:rsidRDefault="001556D0" w:rsidP="00E6786D">
      <w:pPr>
        <w:spacing w:line="240" w:lineRule="auto"/>
        <w:ind w:left="1440"/>
      </w:pPr>
    </w:p>
    <w:p w14:paraId="08B5FE28" w14:textId="77777777" w:rsidR="001556D0" w:rsidRDefault="001556D0" w:rsidP="00E6786D">
      <w:pPr>
        <w:spacing w:line="240" w:lineRule="auto"/>
        <w:ind w:left="1440"/>
      </w:pPr>
    </w:p>
    <w:p w14:paraId="6DE4A86E" w14:textId="77777777" w:rsidR="001556D0" w:rsidRDefault="001556D0" w:rsidP="00E6786D">
      <w:pPr>
        <w:spacing w:line="240" w:lineRule="auto"/>
        <w:ind w:left="1440"/>
      </w:pPr>
    </w:p>
    <w:p w14:paraId="423A799D" w14:textId="77777777" w:rsidR="001556D0" w:rsidRDefault="001556D0" w:rsidP="00E6786D">
      <w:pPr>
        <w:spacing w:line="240" w:lineRule="auto"/>
        <w:ind w:left="1440"/>
      </w:pPr>
    </w:p>
    <w:p w14:paraId="4F538A83" w14:textId="77777777" w:rsidR="001556D0" w:rsidRDefault="001556D0" w:rsidP="00E6786D">
      <w:pPr>
        <w:spacing w:line="240" w:lineRule="auto"/>
        <w:ind w:left="1440"/>
      </w:pPr>
    </w:p>
    <w:p w14:paraId="35B63ED6" w14:textId="77777777" w:rsidR="001556D0" w:rsidRDefault="001556D0" w:rsidP="00E6786D">
      <w:pPr>
        <w:spacing w:line="240" w:lineRule="auto"/>
        <w:ind w:left="1440"/>
      </w:pPr>
    </w:p>
    <w:p w14:paraId="207AE40F" w14:textId="77777777" w:rsidR="001556D0" w:rsidRDefault="001556D0" w:rsidP="00E6786D">
      <w:pPr>
        <w:spacing w:line="240" w:lineRule="auto"/>
        <w:ind w:left="1440"/>
      </w:pPr>
    </w:p>
    <w:p w14:paraId="232CF329" w14:textId="77777777" w:rsidR="001556D0" w:rsidRDefault="001556D0" w:rsidP="00E6786D">
      <w:pPr>
        <w:spacing w:line="240" w:lineRule="auto"/>
        <w:ind w:left="1440"/>
      </w:pPr>
    </w:p>
    <w:p w14:paraId="5C137EE0" w14:textId="77777777" w:rsidR="001556D0" w:rsidRDefault="001556D0" w:rsidP="00E6786D">
      <w:pPr>
        <w:spacing w:line="240" w:lineRule="auto"/>
        <w:ind w:left="1440"/>
      </w:pPr>
    </w:p>
    <w:p w14:paraId="3483ABAA" w14:textId="77777777" w:rsidR="00E6786D" w:rsidRPr="00374248" w:rsidRDefault="00E6786D" w:rsidP="00E6786D">
      <w:pPr>
        <w:spacing w:line="240" w:lineRule="auto"/>
        <w:ind w:left="1440"/>
      </w:pPr>
    </w:p>
    <w:p w14:paraId="13351360" w14:textId="77777777" w:rsidR="00374248" w:rsidRDefault="00374248" w:rsidP="00374248"/>
    <w:p w14:paraId="7FF51059" w14:textId="2AB9984C" w:rsidR="00374248" w:rsidRPr="008370FC" w:rsidRDefault="00374248" w:rsidP="008370FC">
      <w:pPr>
        <w:pStyle w:val="Heading1"/>
        <w:numPr>
          <w:ilvl w:val="0"/>
          <w:numId w:val="14"/>
        </w:numPr>
      </w:pPr>
      <w:bookmarkStart w:id="0" w:name="_Toc143855947"/>
      <w:r w:rsidRPr="008370FC">
        <w:lastRenderedPageBreak/>
        <w:t>Introduction</w:t>
      </w:r>
      <w:bookmarkEnd w:id="0"/>
    </w:p>
    <w:p w14:paraId="6AFF0AD2" w14:textId="77777777" w:rsidR="00374248" w:rsidRDefault="00374248" w:rsidP="00374248">
      <w:pPr>
        <w:pStyle w:val="ListParagraph"/>
        <w:rPr>
          <w:b/>
          <w:bCs/>
        </w:rPr>
      </w:pPr>
    </w:p>
    <w:p w14:paraId="660F5F69" w14:textId="19FA6F5E" w:rsidR="00374248" w:rsidRPr="00374248" w:rsidRDefault="00374248" w:rsidP="00374248">
      <w:pPr>
        <w:pStyle w:val="ListParagraph"/>
      </w:pPr>
      <w:r w:rsidRPr="00374248">
        <w:t xml:space="preserve">RabbitMQ, a robust and versatile message broker, plays a pivotal role in modern software architectures by enabling efficient communication between </w:t>
      </w:r>
      <w:r>
        <w:t>distributed application components</w:t>
      </w:r>
      <w:r w:rsidRPr="00374248">
        <w:t>. This document provides a concise guide to installing, configuring, and utilizing RabbitMQ in a Linux environment</w:t>
      </w:r>
      <w:r>
        <w:t xml:space="preserve"> and</w:t>
      </w:r>
      <w:r w:rsidRPr="00374248">
        <w:t xml:space="preserve"> deploying it as a Docker container.</w:t>
      </w:r>
    </w:p>
    <w:p w14:paraId="76CC2292" w14:textId="77777777" w:rsidR="00374248" w:rsidRPr="00374248" w:rsidRDefault="00374248" w:rsidP="00374248">
      <w:pPr>
        <w:pStyle w:val="ListParagraph"/>
      </w:pPr>
      <w:r w:rsidRPr="00374248">
        <w:t>Purpose of RabbitMQ</w:t>
      </w:r>
    </w:p>
    <w:p w14:paraId="10573CAB" w14:textId="55917E0F" w:rsidR="00374248" w:rsidRDefault="00374248" w:rsidP="00374248">
      <w:pPr>
        <w:pStyle w:val="ListParagraph"/>
      </w:pPr>
      <w:r w:rsidRPr="00374248">
        <w:t xml:space="preserve">In </w:t>
      </w:r>
      <w:r>
        <w:t>distributed systems, where applications are composed of interconnected services, RabbitMQ is</w:t>
      </w:r>
      <w:r w:rsidRPr="00374248">
        <w:t xml:space="preserve"> a key facilitator of seamless data exchange. It acts as an intermediary, allowing producers to send messages without requiring direct knowledge of consumers. This decoupling enhances flexibility, scalability, and fault tolerance.</w:t>
      </w:r>
    </w:p>
    <w:p w14:paraId="17680459" w14:textId="77777777" w:rsidR="00374248" w:rsidRPr="00374248" w:rsidRDefault="00374248" w:rsidP="00374248">
      <w:pPr>
        <w:pStyle w:val="ListParagraph"/>
      </w:pPr>
    </w:p>
    <w:p w14:paraId="7DBF28E2" w14:textId="77777777" w:rsidR="00374248" w:rsidRDefault="00374248" w:rsidP="00374248">
      <w:pPr>
        <w:pStyle w:val="ListParagraph"/>
      </w:pPr>
      <w:r w:rsidRPr="00374248">
        <w:t>Advantages</w:t>
      </w:r>
    </w:p>
    <w:p w14:paraId="7A342D3F" w14:textId="77777777" w:rsidR="00374248" w:rsidRPr="00374248" w:rsidRDefault="00374248" w:rsidP="00374248">
      <w:pPr>
        <w:pStyle w:val="ListParagraph"/>
      </w:pPr>
    </w:p>
    <w:p w14:paraId="29907238" w14:textId="77777777" w:rsidR="00374248" w:rsidRDefault="00374248" w:rsidP="00374248">
      <w:pPr>
        <w:pStyle w:val="ListParagraph"/>
      </w:pPr>
      <w:r w:rsidRPr="00374248">
        <w:t>The significance of RabbitMQ lies in its ability to streamline communication by:</w:t>
      </w:r>
    </w:p>
    <w:p w14:paraId="4F6A85EA" w14:textId="77777777" w:rsidR="00374248" w:rsidRPr="00374248" w:rsidRDefault="00374248" w:rsidP="00374248">
      <w:pPr>
        <w:pStyle w:val="ListParagraph"/>
      </w:pPr>
    </w:p>
    <w:p w14:paraId="257A9B99" w14:textId="77777777" w:rsidR="00374248" w:rsidRPr="00374248" w:rsidRDefault="00374248" w:rsidP="00374248">
      <w:pPr>
        <w:pStyle w:val="ListParagraph"/>
        <w:numPr>
          <w:ilvl w:val="0"/>
          <w:numId w:val="3"/>
        </w:numPr>
      </w:pPr>
      <w:r w:rsidRPr="00374248">
        <w:t>Decoupling: Components can interact indirectly, reducing dependencies and promoting system flexibility.</w:t>
      </w:r>
    </w:p>
    <w:p w14:paraId="6BAFFA78" w14:textId="77777777" w:rsidR="00374248" w:rsidRPr="00374248" w:rsidRDefault="00374248" w:rsidP="00374248">
      <w:pPr>
        <w:pStyle w:val="ListParagraph"/>
        <w:numPr>
          <w:ilvl w:val="0"/>
          <w:numId w:val="3"/>
        </w:numPr>
      </w:pPr>
      <w:r w:rsidRPr="00374248">
        <w:t>Scalability: RabbitMQ efficiently manages heavy workloads by distributing messages to consumers.</w:t>
      </w:r>
    </w:p>
    <w:p w14:paraId="5928CF25" w14:textId="77777777" w:rsidR="00374248" w:rsidRPr="00374248" w:rsidRDefault="00374248" w:rsidP="00374248">
      <w:pPr>
        <w:pStyle w:val="ListParagraph"/>
        <w:numPr>
          <w:ilvl w:val="0"/>
          <w:numId w:val="3"/>
        </w:numPr>
      </w:pPr>
      <w:r w:rsidRPr="00374248">
        <w:t>Reliability: Messages are persistently stored, ensuring delivery even if a consumer or server temporarily goes offline.</w:t>
      </w:r>
    </w:p>
    <w:p w14:paraId="0D9F9A88" w14:textId="77777777" w:rsidR="00374248" w:rsidRPr="00374248" w:rsidRDefault="00374248" w:rsidP="00374248">
      <w:pPr>
        <w:pStyle w:val="ListParagraph"/>
        <w:numPr>
          <w:ilvl w:val="0"/>
          <w:numId w:val="3"/>
        </w:numPr>
      </w:pPr>
      <w:r w:rsidRPr="00374248">
        <w:t>Message Routing: Its exchange and binding mechanisms enable intelligent message routing based on criteria.</w:t>
      </w:r>
    </w:p>
    <w:p w14:paraId="3EF80FF3" w14:textId="77777777" w:rsidR="00374248" w:rsidRPr="00374248" w:rsidRDefault="00374248" w:rsidP="00374248">
      <w:pPr>
        <w:pStyle w:val="ListParagraph"/>
        <w:numPr>
          <w:ilvl w:val="0"/>
          <w:numId w:val="3"/>
        </w:numPr>
      </w:pPr>
      <w:r w:rsidRPr="00374248">
        <w:t>Protocol Support: RabbitMQ supports various messaging protocols, fostering compatibility.</w:t>
      </w:r>
    </w:p>
    <w:p w14:paraId="4D88AE20" w14:textId="77777777" w:rsidR="00374248" w:rsidRPr="00374248" w:rsidRDefault="00374248" w:rsidP="00374248">
      <w:pPr>
        <w:pStyle w:val="ListParagraph"/>
        <w:numPr>
          <w:ilvl w:val="0"/>
          <w:numId w:val="3"/>
        </w:numPr>
      </w:pPr>
      <w:r w:rsidRPr="00374248">
        <w:t>Extensibility: Plugins extend its features, providing functionalities like message prioritization.</w:t>
      </w:r>
    </w:p>
    <w:p w14:paraId="1783A395" w14:textId="77777777" w:rsidR="00374248" w:rsidRPr="00374248" w:rsidRDefault="00374248" w:rsidP="00374248">
      <w:pPr>
        <w:pStyle w:val="ListParagraph"/>
        <w:rPr>
          <w:b/>
          <w:bCs/>
        </w:rPr>
      </w:pPr>
    </w:p>
    <w:p w14:paraId="176D38C5" w14:textId="77777777" w:rsidR="00374248" w:rsidRDefault="00374248" w:rsidP="00374248">
      <w:pPr>
        <w:rPr>
          <w:b/>
          <w:bCs/>
        </w:rPr>
      </w:pPr>
    </w:p>
    <w:p w14:paraId="186F9826" w14:textId="7B592827" w:rsidR="00374248" w:rsidRPr="008370FC" w:rsidRDefault="008370FC" w:rsidP="008370FC">
      <w:pPr>
        <w:pStyle w:val="Heading1"/>
        <w:numPr>
          <w:ilvl w:val="0"/>
          <w:numId w:val="14"/>
        </w:numPr>
        <w:rPr>
          <w:b/>
          <w:bCs/>
        </w:rPr>
      </w:pPr>
      <w:bookmarkStart w:id="1" w:name="_Toc143855948"/>
      <w:r>
        <w:rPr>
          <w:rStyle w:val="Heading1Char"/>
        </w:rPr>
        <w:t>I</w:t>
      </w:r>
      <w:r w:rsidR="0040181B" w:rsidRPr="00374248">
        <w:rPr>
          <w:rStyle w:val="Heading1Char"/>
        </w:rPr>
        <w:t>nstallation</w:t>
      </w:r>
      <w:bookmarkEnd w:id="1"/>
    </w:p>
    <w:p w14:paraId="432637A8" w14:textId="77777777" w:rsidR="0040181B" w:rsidRDefault="0040181B" w:rsidP="0040181B">
      <w:pPr>
        <w:tabs>
          <w:tab w:val="left" w:pos="1117"/>
        </w:tabs>
        <w:rPr>
          <w:b/>
          <w:bCs/>
        </w:rPr>
      </w:pPr>
    </w:p>
    <w:p w14:paraId="61B1FDA3" w14:textId="3913AED0" w:rsidR="0040181B" w:rsidRPr="0040181B" w:rsidRDefault="0040181B" w:rsidP="0040181B">
      <w:pPr>
        <w:tabs>
          <w:tab w:val="left" w:pos="1117"/>
        </w:tabs>
      </w:pPr>
      <w:r w:rsidRPr="0040181B">
        <w:t>Pull the RabbitMQ Docker Image:</w:t>
      </w:r>
    </w:p>
    <w:p w14:paraId="045C36E0" w14:textId="77777777" w:rsidR="0040181B" w:rsidRPr="0040181B" w:rsidRDefault="0040181B" w:rsidP="0040181B">
      <w:pPr>
        <w:tabs>
          <w:tab w:val="left" w:pos="1117"/>
        </w:tabs>
      </w:pPr>
      <w:r w:rsidRPr="0040181B">
        <w:t>Open a terminal on your Ubuntu server and run the following command to pull the official RabbitMQ Docker image:</w:t>
      </w:r>
    </w:p>
    <w:p w14:paraId="252A41EB" w14:textId="77777777" w:rsidR="0040181B" w:rsidRPr="0040181B" w:rsidRDefault="0040181B" w:rsidP="0040181B">
      <w:pPr>
        <w:tabs>
          <w:tab w:val="left" w:pos="1117"/>
        </w:tabs>
      </w:pPr>
      <w:r w:rsidRPr="0040181B">
        <w:rPr>
          <w:highlight w:val="lightGray"/>
        </w:rPr>
        <w:t xml:space="preserve">docker pull </w:t>
      </w:r>
      <w:proofErr w:type="spellStart"/>
      <w:proofErr w:type="gramStart"/>
      <w:r w:rsidRPr="0040181B">
        <w:rPr>
          <w:highlight w:val="lightGray"/>
        </w:rPr>
        <w:t>rabbitmq</w:t>
      </w:r>
      <w:proofErr w:type="spellEnd"/>
      <w:proofErr w:type="gramEnd"/>
      <w:r w:rsidRPr="0040181B">
        <w:t xml:space="preserve"> </w:t>
      </w:r>
    </w:p>
    <w:p w14:paraId="1BD419E3" w14:textId="77777777" w:rsidR="0040181B" w:rsidRDefault="0040181B" w:rsidP="0040181B">
      <w:pPr>
        <w:tabs>
          <w:tab w:val="left" w:pos="1117"/>
        </w:tabs>
      </w:pPr>
    </w:p>
    <w:p w14:paraId="612F9E53" w14:textId="23F57D49" w:rsidR="0040181B" w:rsidRPr="0040181B" w:rsidRDefault="0040181B" w:rsidP="0040181B">
      <w:pPr>
        <w:tabs>
          <w:tab w:val="left" w:pos="1117"/>
        </w:tabs>
      </w:pPr>
      <w:r w:rsidRPr="0040181B">
        <w:t>Run RabbitMQ Container:</w:t>
      </w:r>
    </w:p>
    <w:p w14:paraId="7AD9BAB4" w14:textId="77777777" w:rsidR="0040181B" w:rsidRPr="0040181B" w:rsidRDefault="0040181B" w:rsidP="0040181B">
      <w:pPr>
        <w:tabs>
          <w:tab w:val="left" w:pos="1117"/>
        </w:tabs>
      </w:pPr>
      <w:r w:rsidRPr="0040181B">
        <w:t>Once the image is downloaded, you can create and run a RabbitMQ container. Use the following command to run the RabbitMQ container while exposing the necessary ports:</w:t>
      </w:r>
    </w:p>
    <w:p w14:paraId="5F8567BE" w14:textId="77777777" w:rsidR="0040181B" w:rsidRPr="0040181B" w:rsidRDefault="0040181B" w:rsidP="0040181B">
      <w:pPr>
        <w:tabs>
          <w:tab w:val="left" w:pos="1117"/>
        </w:tabs>
      </w:pPr>
      <w:r w:rsidRPr="0040181B">
        <w:rPr>
          <w:highlight w:val="lightGray"/>
        </w:rPr>
        <w:t xml:space="preserve">docker run -d --name </w:t>
      </w:r>
      <w:proofErr w:type="spellStart"/>
      <w:r w:rsidRPr="0040181B">
        <w:rPr>
          <w:highlight w:val="lightGray"/>
        </w:rPr>
        <w:t>rabbitmq</w:t>
      </w:r>
      <w:proofErr w:type="spellEnd"/>
      <w:r w:rsidRPr="0040181B">
        <w:rPr>
          <w:highlight w:val="lightGray"/>
        </w:rPr>
        <w:t xml:space="preserve">-container -p 5672:5672 -p 15672:15672 </w:t>
      </w:r>
      <w:proofErr w:type="spellStart"/>
      <w:proofErr w:type="gramStart"/>
      <w:r w:rsidRPr="0040181B">
        <w:rPr>
          <w:highlight w:val="lightGray"/>
        </w:rPr>
        <w:t>rabbitmq</w:t>
      </w:r>
      <w:proofErr w:type="spellEnd"/>
      <w:proofErr w:type="gramEnd"/>
      <w:r w:rsidRPr="0040181B">
        <w:t xml:space="preserve"> </w:t>
      </w:r>
    </w:p>
    <w:p w14:paraId="1BE9C86E" w14:textId="77777777" w:rsidR="0040181B" w:rsidRPr="0040181B" w:rsidRDefault="0040181B" w:rsidP="0040181B">
      <w:pPr>
        <w:tabs>
          <w:tab w:val="left" w:pos="1117"/>
        </w:tabs>
      </w:pPr>
      <w:r w:rsidRPr="0040181B">
        <w:t>This command does the following:</w:t>
      </w:r>
    </w:p>
    <w:p w14:paraId="72BAE6B8" w14:textId="77777777" w:rsidR="0040181B" w:rsidRPr="0040181B" w:rsidRDefault="0040181B" w:rsidP="0040181B">
      <w:pPr>
        <w:numPr>
          <w:ilvl w:val="1"/>
          <w:numId w:val="4"/>
        </w:numPr>
        <w:tabs>
          <w:tab w:val="left" w:pos="1117"/>
        </w:tabs>
      </w:pPr>
      <w:r w:rsidRPr="0040181B">
        <w:t>-d: Runs the container in detached mode.</w:t>
      </w:r>
    </w:p>
    <w:p w14:paraId="07321AFB" w14:textId="77777777" w:rsidR="0040181B" w:rsidRPr="0040181B" w:rsidRDefault="0040181B" w:rsidP="0040181B">
      <w:pPr>
        <w:numPr>
          <w:ilvl w:val="1"/>
          <w:numId w:val="4"/>
        </w:numPr>
        <w:tabs>
          <w:tab w:val="left" w:pos="1117"/>
        </w:tabs>
      </w:pPr>
      <w:r w:rsidRPr="0040181B">
        <w:t xml:space="preserve">--name </w:t>
      </w:r>
      <w:proofErr w:type="spellStart"/>
      <w:r w:rsidRPr="0040181B">
        <w:t>rabbitmq</w:t>
      </w:r>
      <w:proofErr w:type="spellEnd"/>
      <w:r w:rsidRPr="0040181B">
        <w:t>-container: Assigns the name "</w:t>
      </w:r>
      <w:proofErr w:type="spellStart"/>
      <w:r w:rsidRPr="0040181B">
        <w:t>rabbitmq</w:t>
      </w:r>
      <w:proofErr w:type="spellEnd"/>
      <w:r w:rsidRPr="0040181B">
        <w:t>-container" to the container.</w:t>
      </w:r>
    </w:p>
    <w:p w14:paraId="2841C5A9" w14:textId="77777777" w:rsidR="0040181B" w:rsidRPr="0040181B" w:rsidRDefault="0040181B" w:rsidP="0040181B">
      <w:pPr>
        <w:numPr>
          <w:ilvl w:val="1"/>
          <w:numId w:val="4"/>
        </w:numPr>
        <w:tabs>
          <w:tab w:val="left" w:pos="1117"/>
        </w:tabs>
      </w:pPr>
      <w:r w:rsidRPr="0040181B">
        <w:t>-p 5672:5672 -p 15672:15672: Maps the container's ports 5672 (AMQP) and 15672 (RabbitMQ management) to the corresponding ports on your host machine.</w:t>
      </w:r>
    </w:p>
    <w:p w14:paraId="7E4899E4" w14:textId="77777777" w:rsidR="0040181B" w:rsidRPr="0040181B" w:rsidRDefault="0040181B" w:rsidP="0040181B">
      <w:pPr>
        <w:numPr>
          <w:ilvl w:val="0"/>
          <w:numId w:val="4"/>
        </w:numPr>
        <w:tabs>
          <w:tab w:val="left" w:pos="1117"/>
        </w:tabs>
      </w:pPr>
      <w:r w:rsidRPr="0040181B">
        <w:t>Access RabbitMQ Management Console:</w:t>
      </w:r>
    </w:p>
    <w:p w14:paraId="4244B431" w14:textId="77777777" w:rsidR="0040181B" w:rsidRPr="0040181B" w:rsidRDefault="0040181B" w:rsidP="0040181B">
      <w:pPr>
        <w:tabs>
          <w:tab w:val="left" w:pos="1117"/>
        </w:tabs>
      </w:pPr>
      <w:r w:rsidRPr="0040181B">
        <w:t xml:space="preserve">RabbitMQ provides a management console for easy monitoring and configuration. Open your web browser and navigate to http://your_server_ip:15672/ (replace </w:t>
      </w:r>
      <w:proofErr w:type="spellStart"/>
      <w:r w:rsidRPr="0040181B">
        <w:t>your_server_ip</w:t>
      </w:r>
      <w:proofErr w:type="spellEnd"/>
      <w:r w:rsidRPr="0040181B">
        <w:t xml:space="preserve"> with your Ubuntu server's IP address). You can log in using the default credentials:</w:t>
      </w:r>
    </w:p>
    <w:p w14:paraId="60C19916" w14:textId="77777777" w:rsidR="0040181B" w:rsidRPr="0040181B" w:rsidRDefault="0040181B" w:rsidP="0040181B">
      <w:pPr>
        <w:numPr>
          <w:ilvl w:val="1"/>
          <w:numId w:val="4"/>
        </w:numPr>
        <w:tabs>
          <w:tab w:val="left" w:pos="1117"/>
        </w:tabs>
      </w:pPr>
      <w:r w:rsidRPr="0040181B">
        <w:t>Username: guest</w:t>
      </w:r>
    </w:p>
    <w:p w14:paraId="7E1AC04C" w14:textId="77777777" w:rsidR="0040181B" w:rsidRPr="0040181B" w:rsidRDefault="0040181B" w:rsidP="0040181B">
      <w:pPr>
        <w:numPr>
          <w:ilvl w:val="1"/>
          <w:numId w:val="4"/>
        </w:numPr>
        <w:tabs>
          <w:tab w:val="left" w:pos="1117"/>
        </w:tabs>
      </w:pPr>
      <w:r w:rsidRPr="0040181B">
        <w:t>Password: guest</w:t>
      </w:r>
    </w:p>
    <w:p w14:paraId="6350259C" w14:textId="77777777" w:rsidR="0040181B" w:rsidRDefault="0040181B" w:rsidP="0040181B">
      <w:pPr>
        <w:tabs>
          <w:tab w:val="left" w:pos="1117"/>
        </w:tabs>
      </w:pPr>
      <w:r w:rsidRPr="0040181B">
        <w:t>Upon successful login, you can explore and manage your RabbitMQ instance through the web interface.</w:t>
      </w:r>
    </w:p>
    <w:p w14:paraId="1CA40D74" w14:textId="77777777" w:rsidR="0040181B" w:rsidRDefault="0040181B" w:rsidP="0040181B">
      <w:pPr>
        <w:tabs>
          <w:tab w:val="left" w:pos="1117"/>
        </w:tabs>
      </w:pPr>
    </w:p>
    <w:p w14:paraId="3BC4FBFB" w14:textId="77777777" w:rsidR="0040181B" w:rsidRDefault="0040181B" w:rsidP="0040181B">
      <w:pPr>
        <w:tabs>
          <w:tab w:val="left" w:pos="1117"/>
        </w:tabs>
      </w:pPr>
    </w:p>
    <w:p w14:paraId="1ADF7C06" w14:textId="2D5A2A92" w:rsidR="0040181B" w:rsidRDefault="0040181B" w:rsidP="0040181B">
      <w:pPr>
        <w:tabs>
          <w:tab w:val="left" w:pos="1117"/>
        </w:tabs>
      </w:pPr>
      <w:r>
        <w:t xml:space="preserve">Or </w:t>
      </w:r>
    </w:p>
    <w:p w14:paraId="211576D6" w14:textId="6ACC86C6" w:rsidR="0040181B" w:rsidRDefault="0040181B" w:rsidP="0040181B">
      <w:pPr>
        <w:tabs>
          <w:tab w:val="left" w:pos="1117"/>
        </w:tabs>
      </w:pPr>
      <w:r>
        <w:t>Use docker-</w:t>
      </w:r>
      <w:proofErr w:type="spellStart"/>
      <w:r>
        <w:t>compose.yml</w:t>
      </w:r>
      <w:proofErr w:type="spellEnd"/>
      <w:r>
        <w:t xml:space="preserve"> </w:t>
      </w:r>
      <w:proofErr w:type="gramStart"/>
      <w:r>
        <w:t>file</w:t>
      </w:r>
      <w:proofErr w:type="gramEnd"/>
    </w:p>
    <w:p w14:paraId="26DD798C" w14:textId="77777777" w:rsidR="0040181B" w:rsidRPr="0040181B" w:rsidRDefault="0040181B" w:rsidP="0040181B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</w:pPr>
      <w:r w:rsidRPr="0040181B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services:</w:t>
      </w:r>
    </w:p>
    <w:p w14:paraId="198CBD90" w14:textId="77777777" w:rsidR="0040181B" w:rsidRPr="0040181B" w:rsidRDefault="0040181B" w:rsidP="0040181B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</w:pPr>
      <w:r w:rsidRPr="0040181B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  <w:t xml:space="preserve">  </w:t>
      </w:r>
      <w:proofErr w:type="spellStart"/>
      <w:r w:rsidRPr="0040181B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rabbitmq</w:t>
      </w:r>
      <w:proofErr w:type="spellEnd"/>
      <w:r w:rsidRPr="0040181B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:</w:t>
      </w:r>
    </w:p>
    <w:p w14:paraId="4750FEA6" w14:textId="77777777" w:rsidR="0040181B" w:rsidRPr="0040181B" w:rsidRDefault="0040181B" w:rsidP="0040181B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</w:pPr>
      <w:r w:rsidRPr="0040181B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  <w:t xml:space="preserve">    </w:t>
      </w:r>
      <w:r w:rsidRPr="0040181B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image:</w:t>
      </w:r>
      <w:r w:rsidRPr="0040181B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  <w:t xml:space="preserve"> </w:t>
      </w:r>
      <w:r w:rsidRPr="0040181B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rabbitmq:3.12.3-management-alpine</w:t>
      </w:r>
    </w:p>
    <w:p w14:paraId="09460F22" w14:textId="77777777" w:rsidR="0040181B" w:rsidRPr="0040181B" w:rsidRDefault="0040181B" w:rsidP="0040181B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</w:pPr>
      <w:r w:rsidRPr="0040181B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  <w:t xml:space="preserve">    </w:t>
      </w:r>
      <w:proofErr w:type="spellStart"/>
      <w:r w:rsidRPr="0040181B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container_name</w:t>
      </w:r>
      <w:proofErr w:type="spellEnd"/>
      <w:r w:rsidRPr="0040181B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:</w:t>
      </w:r>
      <w:r w:rsidRPr="0040181B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  <w:t xml:space="preserve"> </w:t>
      </w:r>
      <w:proofErr w:type="spellStart"/>
      <w:r w:rsidRPr="0040181B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rabbitmq</w:t>
      </w:r>
      <w:proofErr w:type="spellEnd"/>
    </w:p>
    <w:p w14:paraId="5FBF433F" w14:textId="77777777" w:rsidR="0040181B" w:rsidRPr="0040181B" w:rsidRDefault="0040181B" w:rsidP="0040181B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</w:pPr>
      <w:r w:rsidRPr="0040181B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  <w:t xml:space="preserve">    </w:t>
      </w:r>
      <w:r w:rsidRPr="0040181B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ports:</w:t>
      </w:r>
    </w:p>
    <w:p w14:paraId="4783B50F" w14:textId="77777777" w:rsidR="0040181B" w:rsidRPr="0040181B" w:rsidRDefault="0040181B" w:rsidP="0040181B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</w:pPr>
      <w:r w:rsidRPr="0040181B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  <w:t xml:space="preserve">      </w:t>
      </w:r>
      <w:r w:rsidRPr="0040181B">
        <w:rPr>
          <w:rFonts w:ascii="Ubuntu Mono" w:eastAsia="Times New Roman" w:hAnsi="Ubuntu Mono" w:cs="Times New Roman"/>
          <w:color w:val="F22C3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-</w:t>
      </w:r>
      <w:r w:rsidRPr="0040181B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  <w:t xml:space="preserve"> </w:t>
      </w:r>
      <w:r w:rsidRPr="0040181B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"5672:5672"</w:t>
      </w:r>
    </w:p>
    <w:p w14:paraId="22C5CCE1" w14:textId="77777777" w:rsidR="0040181B" w:rsidRPr="0040181B" w:rsidRDefault="0040181B" w:rsidP="0040181B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</w:pPr>
      <w:r w:rsidRPr="0040181B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  <w:t xml:space="preserve">      </w:t>
      </w:r>
      <w:r w:rsidRPr="0040181B">
        <w:rPr>
          <w:rFonts w:ascii="Ubuntu Mono" w:eastAsia="Times New Roman" w:hAnsi="Ubuntu Mono" w:cs="Times New Roman"/>
          <w:color w:val="F22C3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-</w:t>
      </w:r>
      <w:r w:rsidRPr="0040181B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  <w:t xml:space="preserve"> </w:t>
      </w:r>
      <w:r w:rsidRPr="0040181B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"15672:15672"</w:t>
      </w:r>
    </w:p>
    <w:p w14:paraId="195191B5" w14:textId="77777777" w:rsidR="0040181B" w:rsidRPr="0040181B" w:rsidRDefault="0040181B" w:rsidP="0040181B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</w:pPr>
      <w:r w:rsidRPr="0040181B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  <w:t xml:space="preserve">    </w:t>
      </w:r>
      <w:proofErr w:type="spellStart"/>
      <w:r w:rsidRPr="0040181B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env_file</w:t>
      </w:r>
      <w:proofErr w:type="spellEnd"/>
      <w:r w:rsidRPr="0040181B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:</w:t>
      </w:r>
    </w:p>
    <w:p w14:paraId="44DACAA6" w14:textId="2B0754D4" w:rsidR="0040181B" w:rsidRPr="0040181B" w:rsidRDefault="0040181B" w:rsidP="0040181B">
      <w:pPr>
        <w:spacing w:after="0" w:line="240" w:lineRule="auto"/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</w:pPr>
      <w:r w:rsidRPr="0040181B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  <w:t xml:space="preserve">      </w:t>
      </w:r>
      <w:r w:rsidRPr="0040181B">
        <w:rPr>
          <w:rFonts w:ascii="Ubuntu Mono" w:eastAsia="Times New Roman" w:hAnsi="Ubuntu Mono" w:cs="Times New Roman"/>
          <w:color w:val="F22C3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-</w:t>
      </w:r>
      <w:r w:rsidRPr="0040181B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  <w:t xml:space="preserve"> </w:t>
      </w:r>
      <w:r w:rsidRPr="0040181B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RABBITMQ_DEFAULT_USER=</w:t>
      </w:r>
      <w:proofErr w:type="spellStart"/>
      <w:r w:rsidRPr="0040181B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your_user</w:t>
      </w:r>
      <w:proofErr w:type="spellEnd"/>
    </w:p>
    <w:p w14:paraId="694F888B" w14:textId="11B9038A" w:rsidR="0040181B" w:rsidRPr="0040181B" w:rsidRDefault="0040181B" w:rsidP="0040181B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</w:pPr>
      <w:r w:rsidRPr="0040181B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 xml:space="preserve">      </w:t>
      </w:r>
      <w:r w:rsidRPr="0040181B">
        <w:rPr>
          <w:rFonts w:ascii="Ubuntu Mono" w:eastAsia="Times New Roman" w:hAnsi="Ubuntu Mono" w:cs="Times New Roman"/>
          <w:color w:val="F22C3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-</w:t>
      </w:r>
      <w:r w:rsidRPr="0040181B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 xml:space="preserve"> RABBITMQ_DEFAULT_PASS=</w:t>
      </w:r>
      <w:proofErr w:type="spellStart"/>
      <w:r w:rsidRPr="0040181B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your_password</w:t>
      </w:r>
      <w:proofErr w:type="spellEnd"/>
    </w:p>
    <w:p w14:paraId="2B363AC0" w14:textId="77777777" w:rsidR="0040181B" w:rsidRPr="0040181B" w:rsidRDefault="0040181B" w:rsidP="0040181B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</w:pPr>
      <w:r w:rsidRPr="0040181B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  <w:t xml:space="preserve">    </w:t>
      </w:r>
      <w:r w:rsidRPr="0040181B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volumes:</w:t>
      </w:r>
    </w:p>
    <w:p w14:paraId="5A78B40F" w14:textId="77777777" w:rsidR="0040181B" w:rsidRPr="0040181B" w:rsidRDefault="0040181B" w:rsidP="0040181B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</w:pPr>
      <w:r w:rsidRPr="0040181B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  <w:t xml:space="preserve">      </w:t>
      </w:r>
      <w:r w:rsidRPr="0040181B">
        <w:rPr>
          <w:rFonts w:ascii="Ubuntu Mono" w:eastAsia="Times New Roman" w:hAnsi="Ubuntu Mono" w:cs="Times New Roman"/>
          <w:color w:val="F22C3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-</w:t>
      </w:r>
      <w:r w:rsidRPr="0040181B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  <w:t xml:space="preserve"> </w:t>
      </w:r>
      <w:proofErr w:type="spellStart"/>
      <w:r w:rsidRPr="0040181B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rabbitmq</w:t>
      </w:r>
      <w:proofErr w:type="spellEnd"/>
      <w:r w:rsidRPr="0040181B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-data:/var/lib/</w:t>
      </w:r>
      <w:proofErr w:type="spellStart"/>
      <w:r w:rsidRPr="0040181B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rabbitmq</w:t>
      </w:r>
      <w:proofErr w:type="spellEnd"/>
    </w:p>
    <w:p w14:paraId="63A09B42" w14:textId="14BBB60B" w:rsidR="0040181B" w:rsidRPr="0040181B" w:rsidRDefault="0040181B" w:rsidP="0040181B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</w:pPr>
      <w:r w:rsidRPr="0040181B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  <w:t xml:space="preserve">      </w:t>
      </w:r>
      <w:r w:rsidRPr="0040181B">
        <w:rPr>
          <w:rFonts w:ascii="Ubuntu Mono" w:eastAsia="Times New Roman" w:hAnsi="Ubuntu Mono" w:cs="Times New Roman"/>
          <w:color w:val="F22C3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-</w:t>
      </w:r>
      <w:r w:rsidRPr="0040181B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  <w:t xml:space="preserve"> </w:t>
      </w:r>
      <w:r w:rsidRPr="0040181B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/log</w:t>
      </w:r>
      <w:r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s</w:t>
      </w:r>
      <w:r w:rsidRPr="0040181B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:/var/log/</w:t>
      </w:r>
      <w:proofErr w:type="spellStart"/>
      <w:r w:rsidRPr="0040181B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rabbitmq</w:t>
      </w:r>
      <w:proofErr w:type="spellEnd"/>
      <w:r w:rsidRPr="0040181B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  <w:t xml:space="preserve"> </w:t>
      </w:r>
    </w:p>
    <w:p w14:paraId="23711DD4" w14:textId="77777777" w:rsidR="0040181B" w:rsidRPr="0040181B" w:rsidRDefault="0040181B" w:rsidP="0040181B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</w:pPr>
    </w:p>
    <w:p w14:paraId="4592023E" w14:textId="77777777" w:rsidR="0040181B" w:rsidRPr="0040181B" w:rsidRDefault="0040181B" w:rsidP="0040181B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</w:pPr>
      <w:r w:rsidRPr="0040181B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volumes:</w:t>
      </w:r>
    </w:p>
    <w:p w14:paraId="1F61C159" w14:textId="0D6CCF28" w:rsidR="0040181B" w:rsidRPr="0040181B" w:rsidRDefault="0040181B" w:rsidP="0040181B">
      <w:pPr>
        <w:tabs>
          <w:tab w:val="left" w:pos="1117"/>
        </w:tabs>
      </w:pPr>
      <w:r w:rsidRPr="0040181B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  <w:t xml:space="preserve">  </w:t>
      </w:r>
      <w:proofErr w:type="spellStart"/>
      <w:r w:rsidRPr="0040181B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rabbitmq</w:t>
      </w:r>
      <w:proofErr w:type="spellEnd"/>
      <w:r w:rsidRPr="0040181B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-data:</w:t>
      </w:r>
    </w:p>
    <w:p w14:paraId="1305C57B" w14:textId="6CEB9774" w:rsidR="00374248" w:rsidRPr="00374248" w:rsidRDefault="00374248" w:rsidP="00374248">
      <w:pPr>
        <w:rPr>
          <w:b/>
          <w:bCs/>
        </w:rPr>
      </w:pPr>
    </w:p>
    <w:p w14:paraId="6611552E" w14:textId="12B203B6" w:rsidR="00374248" w:rsidRPr="008370FC" w:rsidRDefault="00374248" w:rsidP="008370FC">
      <w:pPr>
        <w:pStyle w:val="Heading1"/>
        <w:numPr>
          <w:ilvl w:val="0"/>
          <w:numId w:val="14"/>
        </w:numPr>
      </w:pPr>
      <w:bookmarkStart w:id="2" w:name="_Toc143855949"/>
      <w:r w:rsidRPr="008370FC">
        <w:t>Configuration</w:t>
      </w:r>
      <w:bookmarkEnd w:id="2"/>
    </w:p>
    <w:p w14:paraId="2F9DCF0A" w14:textId="77777777" w:rsidR="00573461" w:rsidRDefault="00573461" w:rsidP="00573461">
      <w:pPr>
        <w:pStyle w:val="ListParagraph"/>
        <w:rPr>
          <w:b/>
          <w:bCs/>
        </w:rPr>
      </w:pPr>
    </w:p>
    <w:p w14:paraId="4A4FB435" w14:textId="77777777" w:rsidR="00573461" w:rsidRPr="00573461" w:rsidRDefault="00573461" w:rsidP="00573461">
      <w:pPr>
        <w:pStyle w:val="ListParagraph"/>
      </w:pPr>
      <w:r w:rsidRPr="00573461">
        <w:t>Docker Environment Variables</w:t>
      </w:r>
    </w:p>
    <w:p w14:paraId="6EC13396" w14:textId="77777777" w:rsidR="00573461" w:rsidRPr="00573461" w:rsidRDefault="00573461" w:rsidP="00573461">
      <w:pPr>
        <w:pStyle w:val="ListParagraph"/>
      </w:pPr>
      <w:r w:rsidRPr="00573461">
        <w:t>When running RabbitMQ as a Docker container, you can use environment variables to configure its behavior. Here are a few commonly used environment variables:</w:t>
      </w:r>
    </w:p>
    <w:p w14:paraId="04E4F5A3" w14:textId="686394F9" w:rsidR="00573461" w:rsidRPr="00573461" w:rsidRDefault="00573461" w:rsidP="00573461">
      <w:pPr>
        <w:pStyle w:val="ListParagraph"/>
        <w:numPr>
          <w:ilvl w:val="0"/>
          <w:numId w:val="5"/>
        </w:numPr>
      </w:pPr>
      <w:r w:rsidRPr="00573461">
        <w:t xml:space="preserve">RABBITMQ_DEFAULT_USER: </w:t>
      </w:r>
    </w:p>
    <w:p w14:paraId="5EB0104E" w14:textId="4F56F9D6" w:rsidR="00573461" w:rsidRPr="00573461" w:rsidRDefault="00573461" w:rsidP="00573461">
      <w:pPr>
        <w:pStyle w:val="ListParagraph"/>
        <w:numPr>
          <w:ilvl w:val="0"/>
          <w:numId w:val="5"/>
        </w:numPr>
      </w:pPr>
      <w:r w:rsidRPr="00573461">
        <w:t xml:space="preserve">RABBITMQ_DEFAULT_PASS: </w:t>
      </w:r>
    </w:p>
    <w:p w14:paraId="236E72FA" w14:textId="56BB6E5E" w:rsidR="00573461" w:rsidRPr="00573461" w:rsidRDefault="00573461" w:rsidP="00573461">
      <w:pPr>
        <w:pStyle w:val="ListParagraph"/>
        <w:numPr>
          <w:ilvl w:val="0"/>
          <w:numId w:val="5"/>
        </w:numPr>
      </w:pPr>
      <w:r w:rsidRPr="00573461">
        <w:t xml:space="preserve">RABBITMQ_DEFAULT_VHOST: </w:t>
      </w:r>
    </w:p>
    <w:p w14:paraId="5DAA7D04" w14:textId="34224180" w:rsidR="00573461" w:rsidRPr="00573461" w:rsidRDefault="00573461" w:rsidP="00573461">
      <w:pPr>
        <w:pStyle w:val="ListParagraph"/>
        <w:numPr>
          <w:ilvl w:val="0"/>
          <w:numId w:val="5"/>
        </w:numPr>
      </w:pPr>
      <w:r w:rsidRPr="00573461">
        <w:t>RABBITMQ_ERLANG_COOKIE: Set the Erlang cookie for clustering nodes.</w:t>
      </w:r>
    </w:p>
    <w:p w14:paraId="708AD998" w14:textId="77777777" w:rsidR="00573461" w:rsidRPr="00573461" w:rsidRDefault="00573461" w:rsidP="00573461">
      <w:pPr>
        <w:pStyle w:val="ListParagraph"/>
        <w:numPr>
          <w:ilvl w:val="0"/>
          <w:numId w:val="5"/>
        </w:numPr>
      </w:pPr>
      <w:r w:rsidRPr="00573461">
        <w:t xml:space="preserve">RABBITMQ_MNESIA_BASE: Configure the </w:t>
      </w:r>
      <w:proofErr w:type="spellStart"/>
      <w:r w:rsidRPr="00573461">
        <w:t>Mnesia</w:t>
      </w:r>
      <w:proofErr w:type="spellEnd"/>
      <w:r w:rsidRPr="00573461">
        <w:t xml:space="preserve"> database directory.</w:t>
      </w:r>
    </w:p>
    <w:p w14:paraId="19CA7F94" w14:textId="77777777" w:rsidR="00573461" w:rsidRDefault="00573461" w:rsidP="00573461">
      <w:pPr>
        <w:pStyle w:val="ListParagraph"/>
      </w:pPr>
      <w:r w:rsidRPr="00573461">
        <w:t>You can pass these variables when running the RabbitMQ container to tailor its behavior to your requirements.</w:t>
      </w:r>
    </w:p>
    <w:p w14:paraId="3EC9BBF7" w14:textId="77777777" w:rsidR="00762AC9" w:rsidRDefault="00762AC9" w:rsidP="00573461">
      <w:pPr>
        <w:pStyle w:val="ListParagraph"/>
      </w:pPr>
    </w:p>
    <w:p w14:paraId="2144C873" w14:textId="77777777" w:rsidR="00762AC9" w:rsidRDefault="00762AC9" w:rsidP="00573461">
      <w:pPr>
        <w:pStyle w:val="ListParagraph"/>
      </w:pPr>
    </w:p>
    <w:p w14:paraId="0732F21B" w14:textId="77777777" w:rsidR="00762AC9" w:rsidRDefault="00762AC9" w:rsidP="00573461">
      <w:pPr>
        <w:pStyle w:val="ListParagraph"/>
      </w:pPr>
    </w:p>
    <w:p w14:paraId="1814D9FF" w14:textId="77777777" w:rsidR="00762AC9" w:rsidRPr="00762AC9" w:rsidRDefault="00762AC9" w:rsidP="00762AC9">
      <w:pPr>
        <w:pStyle w:val="ListParagraph"/>
      </w:pPr>
      <w:r w:rsidRPr="00762AC9">
        <w:t>By default, the RabbitMQ management interface is protected with a username and password. The default credentials are as follows:</w:t>
      </w:r>
    </w:p>
    <w:p w14:paraId="72FBBAEA" w14:textId="77777777" w:rsidR="00762AC9" w:rsidRPr="00762AC9" w:rsidRDefault="00762AC9" w:rsidP="00762AC9">
      <w:pPr>
        <w:pStyle w:val="ListParagraph"/>
        <w:numPr>
          <w:ilvl w:val="0"/>
          <w:numId w:val="7"/>
        </w:numPr>
      </w:pPr>
      <w:r w:rsidRPr="00762AC9">
        <w:t>Username: guest</w:t>
      </w:r>
    </w:p>
    <w:p w14:paraId="3E3E9473" w14:textId="77777777" w:rsidR="00762AC9" w:rsidRDefault="00762AC9" w:rsidP="00762AC9">
      <w:pPr>
        <w:pStyle w:val="ListParagraph"/>
        <w:numPr>
          <w:ilvl w:val="0"/>
          <w:numId w:val="7"/>
        </w:numPr>
      </w:pPr>
      <w:r w:rsidRPr="00762AC9">
        <w:t>Password: guest</w:t>
      </w:r>
    </w:p>
    <w:p w14:paraId="5DD4F37A" w14:textId="77777777" w:rsidR="00762AC9" w:rsidRPr="00762AC9" w:rsidRDefault="00762AC9" w:rsidP="00762AC9">
      <w:pPr>
        <w:pStyle w:val="ListParagraph"/>
      </w:pPr>
    </w:p>
    <w:p w14:paraId="5D3DB77E" w14:textId="77777777" w:rsidR="00762AC9" w:rsidRDefault="00762AC9" w:rsidP="00762AC9">
      <w:pPr>
        <w:pStyle w:val="ListParagraph"/>
        <w:numPr>
          <w:ilvl w:val="0"/>
          <w:numId w:val="8"/>
        </w:numPr>
      </w:pPr>
      <w:r w:rsidRPr="00762AC9">
        <w:t xml:space="preserve">Changing the Default Password (Recommended): To change the password for the default </w:t>
      </w:r>
      <w:r w:rsidRPr="00762AC9">
        <w:rPr>
          <w:highlight w:val="red"/>
        </w:rPr>
        <w:t>guest</w:t>
      </w:r>
      <w:r w:rsidRPr="00762AC9">
        <w:t xml:space="preserve"> user, you can use the following command:</w:t>
      </w:r>
    </w:p>
    <w:p w14:paraId="49944730" w14:textId="77777777" w:rsidR="00762AC9" w:rsidRPr="00762AC9" w:rsidRDefault="00762AC9" w:rsidP="00762AC9">
      <w:pPr>
        <w:pStyle w:val="ListParagraph"/>
      </w:pPr>
    </w:p>
    <w:p w14:paraId="0FE07C57" w14:textId="49711582" w:rsidR="00762AC9" w:rsidRDefault="00762AC9" w:rsidP="00762AC9">
      <w:pPr>
        <w:pStyle w:val="ListParagraph"/>
      </w:pPr>
      <w:r w:rsidRPr="00762AC9">
        <w:rPr>
          <w:highlight w:val="lightGray"/>
        </w:rPr>
        <w:t xml:space="preserve">docker exec -it </w:t>
      </w:r>
      <w:proofErr w:type="spellStart"/>
      <w:r w:rsidRPr="00762AC9">
        <w:rPr>
          <w:highlight w:val="lightGray"/>
        </w:rPr>
        <w:t>rabbitmq</w:t>
      </w:r>
      <w:proofErr w:type="spellEnd"/>
      <w:r w:rsidRPr="00762AC9">
        <w:rPr>
          <w:highlight w:val="lightGray"/>
        </w:rPr>
        <w:t xml:space="preserve"> </w:t>
      </w:r>
      <w:proofErr w:type="spellStart"/>
      <w:r w:rsidRPr="00762AC9">
        <w:rPr>
          <w:highlight w:val="lightGray"/>
        </w:rPr>
        <w:t>rabbitmqctl</w:t>
      </w:r>
      <w:proofErr w:type="spellEnd"/>
      <w:r w:rsidRPr="00762AC9">
        <w:rPr>
          <w:highlight w:val="lightGray"/>
        </w:rPr>
        <w:t xml:space="preserve"> </w:t>
      </w:r>
      <w:proofErr w:type="spellStart"/>
      <w:r w:rsidRPr="00762AC9">
        <w:rPr>
          <w:highlight w:val="lightGray"/>
        </w:rPr>
        <w:t>change_password</w:t>
      </w:r>
      <w:proofErr w:type="spellEnd"/>
      <w:r w:rsidRPr="00762AC9">
        <w:rPr>
          <w:highlight w:val="lightGray"/>
        </w:rPr>
        <w:t xml:space="preserve"> guest NEW_PASSWORD</w:t>
      </w:r>
      <w:r w:rsidRPr="00762AC9">
        <w:t xml:space="preserve"> </w:t>
      </w:r>
      <w:r>
        <w:tab/>
      </w:r>
    </w:p>
    <w:p w14:paraId="642B609D" w14:textId="77777777" w:rsidR="00762AC9" w:rsidRPr="00762AC9" w:rsidRDefault="00762AC9" w:rsidP="00762AC9">
      <w:pPr>
        <w:pStyle w:val="ListParagraph"/>
        <w:tabs>
          <w:tab w:val="left" w:pos="6330"/>
        </w:tabs>
      </w:pPr>
    </w:p>
    <w:p w14:paraId="320ED79E" w14:textId="1252F94A" w:rsidR="00762AC9" w:rsidRDefault="00762AC9" w:rsidP="00762AC9">
      <w:pPr>
        <w:pStyle w:val="ListParagraph"/>
        <w:numPr>
          <w:ilvl w:val="0"/>
          <w:numId w:val="8"/>
        </w:numPr>
      </w:pPr>
      <w:r w:rsidRPr="00762AC9">
        <w:t xml:space="preserve">Adding a New User: To add a new user with specific </w:t>
      </w:r>
      <w:proofErr w:type="gramStart"/>
      <w:r w:rsidRPr="00762AC9">
        <w:t>credentials</w:t>
      </w:r>
      <w:proofErr w:type="gramEnd"/>
    </w:p>
    <w:p w14:paraId="6A251685" w14:textId="77777777" w:rsidR="00762AC9" w:rsidRPr="00762AC9" w:rsidRDefault="00762AC9" w:rsidP="00762AC9">
      <w:pPr>
        <w:pStyle w:val="ListParagraph"/>
      </w:pPr>
    </w:p>
    <w:p w14:paraId="7A997BB7" w14:textId="77777777" w:rsidR="00762AC9" w:rsidRDefault="00762AC9" w:rsidP="00762AC9">
      <w:pPr>
        <w:pStyle w:val="ListParagraph"/>
      </w:pPr>
      <w:r w:rsidRPr="00762AC9">
        <w:rPr>
          <w:highlight w:val="lightGray"/>
        </w:rPr>
        <w:t xml:space="preserve">docker exec -it </w:t>
      </w:r>
      <w:proofErr w:type="spellStart"/>
      <w:r w:rsidRPr="00762AC9">
        <w:rPr>
          <w:highlight w:val="lightGray"/>
        </w:rPr>
        <w:t>rabbitmq</w:t>
      </w:r>
      <w:proofErr w:type="spellEnd"/>
      <w:r w:rsidRPr="00762AC9">
        <w:rPr>
          <w:highlight w:val="lightGray"/>
        </w:rPr>
        <w:t xml:space="preserve"> </w:t>
      </w:r>
      <w:proofErr w:type="spellStart"/>
      <w:r w:rsidRPr="00762AC9">
        <w:rPr>
          <w:highlight w:val="lightGray"/>
        </w:rPr>
        <w:t>rabbitmqctl</w:t>
      </w:r>
      <w:proofErr w:type="spellEnd"/>
      <w:r w:rsidRPr="00762AC9">
        <w:rPr>
          <w:highlight w:val="lightGray"/>
        </w:rPr>
        <w:t xml:space="preserve"> </w:t>
      </w:r>
      <w:proofErr w:type="spellStart"/>
      <w:r w:rsidRPr="00762AC9">
        <w:rPr>
          <w:highlight w:val="lightGray"/>
        </w:rPr>
        <w:t>add_user</w:t>
      </w:r>
      <w:proofErr w:type="spellEnd"/>
      <w:r w:rsidRPr="00762AC9">
        <w:rPr>
          <w:highlight w:val="lightGray"/>
        </w:rPr>
        <w:t xml:space="preserve"> USERNAME PASSWORD</w:t>
      </w:r>
      <w:r w:rsidRPr="00762AC9">
        <w:t xml:space="preserve"> </w:t>
      </w:r>
    </w:p>
    <w:p w14:paraId="51D28770" w14:textId="77777777" w:rsidR="00762AC9" w:rsidRDefault="00762AC9" w:rsidP="00762AC9">
      <w:pPr>
        <w:pStyle w:val="ListParagraph"/>
      </w:pPr>
    </w:p>
    <w:p w14:paraId="1C54014D" w14:textId="14A2C043" w:rsidR="00762AC9" w:rsidRPr="00762AC9" w:rsidRDefault="00762AC9" w:rsidP="00762AC9">
      <w:pPr>
        <w:pStyle w:val="ListParagraph"/>
      </w:pPr>
      <w:r w:rsidRPr="00762AC9">
        <w:t>Granting Permissions: After adding a new user, you need to grant appropriate permissions.</w:t>
      </w:r>
    </w:p>
    <w:p w14:paraId="153A6333" w14:textId="77777777" w:rsidR="00762AC9" w:rsidRDefault="00762AC9" w:rsidP="00762AC9">
      <w:pPr>
        <w:pStyle w:val="ListParagraph"/>
      </w:pPr>
    </w:p>
    <w:p w14:paraId="0F94A978" w14:textId="7B1CA6DD" w:rsidR="00762AC9" w:rsidRDefault="00762AC9" w:rsidP="00762AC9">
      <w:pPr>
        <w:pStyle w:val="ListParagraph"/>
      </w:pPr>
      <w:r w:rsidRPr="00762AC9">
        <w:rPr>
          <w:highlight w:val="lightGray"/>
        </w:rPr>
        <w:t xml:space="preserve">docker exec -it </w:t>
      </w:r>
      <w:proofErr w:type="spellStart"/>
      <w:r w:rsidRPr="00762AC9">
        <w:rPr>
          <w:highlight w:val="lightGray"/>
        </w:rPr>
        <w:t>rabbitmq</w:t>
      </w:r>
      <w:proofErr w:type="spellEnd"/>
      <w:r w:rsidRPr="00762AC9">
        <w:rPr>
          <w:highlight w:val="lightGray"/>
        </w:rPr>
        <w:t xml:space="preserve"> </w:t>
      </w:r>
      <w:proofErr w:type="spellStart"/>
      <w:r w:rsidRPr="00762AC9">
        <w:rPr>
          <w:highlight w:val="lightGray"/>
        </w:rPr>
        <w:t>rabbitmqctl</w:t>
      </w:r>
      <w:proofErr w:type="spellEnd"/>
      <w:r w:rsidRPr="00762AC9">
        <w:rPr>
          <w:highlight w:val="lightGray"/>
        </w:rPr>
        <w:t xml:space="preserve"> </w:t>
      </w:r>
      <w:proofErr w:type="spellStart"/>
      <w:r w:rsidRPr="00762AC9">
        <w:rPr>
          <w:highlight w:val="lightGray"/>
        </w:rPr>
        <w:t>set_user_tags</w:t>
      </w:r>
      <w:proofErr w:type="spellEnd"/>
      <w:r w:rsidRPr="00762AC9">
        <w:rPr>
          <w:highlight w:val="lightGray"/>
        </w:rPr>
        <w:t xml:space="preserve"> USERNAME </w:t>
      </w:r>
      <w:proofErr w:type="gramStart"/>
      <w:r w:rsidRPr="00762AC9">
        <w:rPr>
          <w:highlight w:val="lightGray"/>
        </w:rPr>
        <w:t>administrator</w:t>
      </w:r>
      <w:proofErr w:type="gramEnd"/>
      <w:r w:rsidRPr="00762AC9">
        <w:t xml:space="preserve"> </w:t>
      </w:r>
    </w:p>
    <w:p w14:paraId="1AF69973" w14:textId="77777777" w:rsidR="00762AC9" w:rsidRPr="00762AC9" w:rsidRDefault="00762AC9" w:rsidP="00762AC9">
      <w:pPr>
        <w:pStyle w:val="ListParagraph"/>
      </w:pPr>
    </w:p>
    <w:p w14:paraId="55360994" w14:textId="77777777" w:rsidR="00762AC9" w:rsidRDefault="00762AC9" w:rsidP="00762AC9">
      <w:pPr>
        <w:pStyle w:val="ListParagraph"/>
      </w:pPr>
      <w:r w:rsidRPr="00762AC9">
        <w:t>Remember to update your .env file or Docker Compose configuration with the new credentials if you've changed the default username and password.</w:t>
      </w:r>
    </w:p>
    <w:p w14:paraId="3D9E8DCA" w14:textId="77777777" w:rsidR="00762AC9" w:rsidRDefault="00762AC9" w:rsidP="00573461">
      <w:pPr>
        <w:pStyle w:val="ListParagraph"/>
      </w:pPr>
    </w:p>
    <w:p w14:paraId="0FFA5C06" w14:textId="7B4D29F4" w:rsidR="00762AC9" w:rsidRDefault="00762AC9" w:rsidP="00573461">
      <w:pPr>
        <w:pStyle w:val="ListParagraph"/>
      </w:pPr>
      <w:r>
        <w:t>Restart container</w:t>
      </w:r>
    </w:p>
    <w:p w14:paraId="48C405F0" w14:textId="77777777" w:rsidR="00087F9F" w:rsidRDefault="00087F9F" w:rsidP="00573461">
      <w:pPr>
        <w:pStyle w:val="ListParagraph"/>
      </w:pPr>
    </w:p>
    <w:p w14:paraId="4D71AED9" w14:textId="77777777" w:rsidR="00087F9F" w:rsidRPr="00573461" w:rsidRDefault="00087F9F" w:rsidP="00573461">
      <w:pPr>
        <w:pStyle w:val="ListParagraph"/>
      </w:pPr>
    </w:p>
    <w:p w14:paraId="5BFB14FE" w14:textId="77777777" w:rsidR="00573461" w:rsidRPr="00573461" w:rsidRDefault="00573461" w:rsidP="00573461">
      <w:pPr>
        <w:pStyle w:val="ListParagraph"/>
        <w:rPr>
          <w:b/>
          <w:bCs/>
        </w:rPr>
      </w:pPr>
    </w:p>
    <w:p w14:paraId="2AF5F567" w14:textId="6900E4F8" w:rsidR="00374248" w:rsidRPr="008370FC" w:rsidRDefault="00374248" w:rsidP="008370FC">
      <w:pPr>
        <w:pStyle w:val="Heading1"/>
        <w:numPr>
          <w:ilvl w:val="0"/>
          <w:numId w:val="14"/>
        </w:numPr>
      </w:pPr>
      <w:bookmarkStart w:id="3" w:name="_Toc143855950"/>
      <w:r w:rsidRPr="008370FC">
        <w:t>Debugging</w:t>
      </w:r>
      <w:bookmarkEnd w:id="3"/>
    </w:p>
    <w:p w14:paraId="2F131CF8" w14:textId="77777777" w:rsidR="00087F9F" w:rsidRDefault="00087F9F" w:rsidP="00087F9F">
      <w:pPr>
        <w:pStyle w:val="ListParagraph"/>
        <w:rPr>
          <w:b/>
          <w:bCs/>
        </w:rPr>
      </w:pPr>
    </w:p>
    <w:p w14:paraId="2382AD44" w14:textId="77777777" w:rsidR="00087F9F" w:rsidRPr="00087F9F" w:rsidRDefault="00087F9F" w:rsidP="00087F9F">
      <w:pPr>
        <w:pStyle w:val="ListParagraph"/>
      </w:pPr>
    </w:p>
    <w:p w14:paraId="4B242A9E" w14:textId="5FE0011F" w:rsidR="00087F9F" w:rsidRDefault="00087F9F" w:rsidP="00087F9F">
      <w:pPr>
        <w:pStyle w:val="ListParagraph"/>
      </w:pPr>
      <w:hyperlink r:id="rId6" w:history="1">
        <w:r w:rsidRPr="0048070F">
          <w:rPr>
            <w:rStyle w:val="Hyperlink"/>
          </w:rPr>
          <w:t>http://</w:t>
        </w:r>
        <w:r w:rsidRPr="0048070F">
          <w:rPr>
            <w:rStyle w:val="Hyperlink"/>
          </w:rPr>
          <w:t>rabbitmq.uc.dev.tetherfi.cloud</w:t>
        </w:r>
        <w:r w:rsidRPr="0048070F">
          <w:rPr>
            <w:rStyle w:val="Hyperlink"/>
          </w:rPr>
          <w:t>:15672</w:t>
        </w:r>
      </w:hyperlink>
      <w:r>
        <w:t xml:space="preserve">   use this </w:t>
      </w:r>
      <w:proofErr w:type="spellStart"/>
      <w:r>
        <w:t>url</w:t>
      </w:r>
      <w:proofErr w:type="spellEnd"/>
      <w:r>
        <w:t xml:space="preserve"> and check web </w:t>
      </w:r>
      <w:proofErr w:type="gramStart"/>
      <w:r>
        <w:t>interface</w:t>
      </w:r>
      <w:proofErr w:type="gramEnd"/>
      <w:r>
        <w:t xml:space="preserve">  </w:t>
      </w:r>
    </w:p>
    <w:p w14:paraId="703CBF1B" w14:textId="77777777" w:rsidR="00087F9F" w:rsidRDefault="00087F9F" w:rsidP="00087F9F">
      <w:pPr>
        <w:pStyle w:val="ListParagraph"/>
      </w:pPr>
    </w:p>
    <w:p w14:paraId="6FC48E64" w14:textId="6AA3EB52" w:rsidR="00087F9F" w:rsidRPr="00087F9F" w:rsidRDefault="00087F9F" w:rsidP="00087F9F">
      <w:pPr>
        <w:pStyle w:val="ListParagraph"/>
      </w:pPr>
      <w:r>
        <w:t>or</w:t>
      </w:r>
    </w:p>
    <w:p w14:paraId="6CB7B03A" w14:textId="77777777" w:rsidR="00087F9F" w:rsidRDefault="00087F9F" w:rsidP="00087F9F">
      <w:pPr>
        <w:pStyle w:val="ListParagraph"/>
        <w:rPr>
          <w:b/>
          <w:bCs/>
        </w:rPr>
      </w:pPr>
    </w:p>
    <w:p w14:paraId="74EF005E" w14:textId="77777777" w:rsidR="00087F9F" w:rsidRPr="00087F9F" w:rsidRDefault="00087F9F" w:rsidP="00087F9F">
      <w:pPr>
        <w:pStyle w:val="ListParagraph"/>
        <w:numPr>
          <w:ilvl w:val="0"/>
          <w:numId w:val="6"/>
        </w:numPr>
      </w:pPr>
      <w:r w:rsidRPr="00087F9F">
        <w:t>To check the status of RabbitMQ nodes:</w:t>
      </w:r>
    </w:p>
    <w:p w14:paraId="395E2927" w14:textId="77777777" w:rsidR="00087F9F" w:rsidRDefault="00087F9F" w:rsidP="00087F9F">
      <w:pPr>
        <w:pStyle w:val="ListParagraph"/>
      </w:pPr>
      <w:r w:rsidRPr="00087F9F">
        <w:rPr>
          <w:highlight w:val="lightGray"/>
        </w:rPr>
        <w:t xml:space="preserve">docker exec -it </w:t>
      </w:r>
      <w:proofErr w:type="spellStart"/>
      <w:r w:rsidRPr="00087F9F">
        <w:rPr>
          <w:highlight w:val="lightGray"/>
        </w:rPr>
        <w:t>rabbitmq</w:t>
      </w:r>
      <w:proofErr w:type="spellEnd"/>
      <w:r w:rsidRPr="00087F9F">
        <w:rPr>
          <w:highlight w:val="lightGray"/>
        </w:rPr>
        <w:t xml:space="preserve">-container </w:t>
      </w:r>
      <w:proofErr w:type="spellStart"/>
      <w:r w:rsidRPr="00087F9F">
        <w:rPr>
          <w:highlight w:val="lightGray"/>
        </w:rPr>
        <w:t>rabbitmqctl</w:t>
      </w:r>
      <w:proofErr w:type="spellEnd"/>
      <w:r w:rsidRPr="00087F9F">
        <w:rPr>
          <w:highlight w:val="lightGray"/>
        </w:rPr>
        <w:t xml:space="preserve"> status</w:t>
      </w:r>
      <w:r w:rsidRPr="00087F9F">
        <w:t xml:space="preserve"> </w:t>
      </w:r>
    </w:p>
    <w:p w14:paraId="49DCAE48" w14:textId="77777777" w:rsidR="00087F9F" w:rsidRPr="00087F9F" w:rsidRDefault="00087F9F" w:rsidP="00087F9F">
      <w:pPr>
        <w:pStyle w:val="ListParagraph"/>
      </w:pPr>
    </w:p>
    <w:p w14:paraId="6C5D97AE" w14:textId="77777777" w:rsidR="00087F9F" w:rsidRPr="00087F9F" w:rsidRDefault="00087F9F" w:rsidP="00087F9F">
      <w:pPr>
        <w:pStyle w:val="ListParagraph"/>
        <w:numPr>
          <w:ilvl w:val="0"/>
          <w:numId w:val="6"/>
        </w:numPr>
      </w:pPr>
      <w:r w:rsidRPr="00087F9F">
        <w:t>To list queues:</w:t>
      </w:r>
    </w:p>
    <w:p w14:paraId="18C4508A" w14:textId="77777777" w:rsidR="00087F9F" w:rsidRDefault="00087F9F" w:rsidP="00087F9F">
      <w:pPr>
        <w:pStyle w:val="ListParagraph"/>
      </w:pPr>
      <w:r w:rsidRPr="00087F9F">
        <w:rPr>
          <w:highlight w:val="lightGray"/>
        </w:rPr>
        <w:t xml:space="preserve">docker exec -it </w:t>
      </w:r>
      <w:proofErr w:type="spellStart"/>
      <w:r w:rsidRPr="00087F9F">
        <w:rPr>
          <w:highlight w:val="lightGray"/>
        </w:rPr>
        <w:t>rabbitmq</w:t>
      </w:r>
      <w:proofErr w:type="spellEnd"/>
      <w:r w:rsidRPr="00087F9F">
        <w:rPr>
          <w:highlight w:val="lightGray"/>
        </w:rPr>
        <w:t xml:space="preserve">-container </w:t>
      </w:r>
      <w:proofErr w:type="spellStart"/>
      <w:r w:rsidRPr="00087F9F">
        <w:rPr>
          <w:highlight w:val="lightGray"/>
        </w:rPr>
        <w:t>rabbitmqctl</w:t>
      </w:r>
      <w:proofErr w:type="spellEnd"/>
      <w:r w:rsidRPr="00087F9F">
        <w:rPr>
          <w:highlight w:val="lightGray"/>
        </w:rPr>
        <w:t xml:space="preserve"> </w:t>
      </w:r>
      <w:proofErr w:type="spellStart"/>
      <w:r w:rsidRPr="00087F9F">
        <w:rPr>
          <w:highlight w:val="lightGray"/>
        </w:rPr>
        <w:t>list_queues</w:t>
      </w:r>
      <w:proofErr w:type="spellEnd"/>
      <w:r w:rsidRPr="00087F9F">
        <w:t xml:space="preserve"> </w:t>
      </w:r>
    </w:p>
    <w:p w14:paraId="7B95067C" w14:textId="77777777" w:rsidR="00087F9F" w:rsidRPr="00087F9F" w:rsidRDefault="00087F9F" w:rsidP="00087F9F">
      <w:pPr>
        <w:pStyle w:val="ListParagraph"/>
      </w:pPr>
    </w:p>
    <w:p w14:paraId="3E527056" w14:textId="77777777" w:rsidR="00087F9F" w:rsidRPr="00087F9F" w:rsidRDefault="00087F9F" w:rsidP="00087F9F">
      <w:pPr>
        <w:pStyle w:val="ListParagraph"/>
        <w:numPr>
          <w:ilvl w:val="0"/>
          <w:numId w:val="6"/>
        </w:numPr>
      </w:pPr>
      <w:r w:rsidRPr="00087F9F">
        <w:t>To list connections:</w:t>
      </w:r>
    </w:p>
    <w:p w14:paraId="1F26E438" w14:textId="77777777" w:rsidR="00087F9F" w:rsidRDefault="00087F9F" w:rsidP="00087F9F">
      <w:pPr>
        <w:pStyle w:val="ListParagraph"/>
      </w:pPr>
      <w:r w:rsidRPr="00087F9F">
        <w:rPr>
          <w:highlight w:val="lightGray"/>
        </w:rPr>
        <w:t xml:space="preserve">docker exec -it </w:t>
      </w:r>
      <w:proofErr w:type="spellStart"/>
      <w:r w:rsidRPr="00087F9F">
        <w:rPr>
          <w:highlight w:val="lightGray"/>
        </w:rPr>
        <w:t>rabbitmq</w:t>
      </w:r>
      <w:proofErr w:type="spellEnd"/>
      <w:r w:rsidRPr="00087F9F">
        <w:rPr>
          <w:highlight w:val="lightGray"/>
        </w:rPr>
        <w:t xml:space="preserve">-container </w:t>
      </w:r>
      <w:proofErr w:type="spellStart"/>
      <w:r w:rsidRPr="00087F9F">
        <w:rPr>
          <w:highlight w:val="lightGray"/>
        </w:rPr>
        <w:t>rabbitmqctl</w:t>
      </w:r>
      <w:proofErr w:type="spellEnd"/>
      <w:r w:rsidRPr="00087F9F">
        <w:rPr>
          <w:highlight w:val="lightGray"/>
        </w:rPr>
        <w:t xml:space="preserve"> </w:t>
      </w:r>
      <w:proofErr w:type="spellStart"/>
      <w:r w:rsidRPr="00087F9F">
        <w:rPr>
          <w:highlight w:val="lightGray"/>
        </w:rPr>
        <w:t>list_connections</w:t>
      </w:r>
      <w:proofErr w:type="spellEnd"/>
    </w:p>
    <w:p w14:paraId="23C3ACF5" w14:textId="77777777" w:rsidR="00762AC9" w:rsidRPr="00087F9F" w:rsidRDefault="00762AC9" w:rsidP="00087F9F">
      <w:pPr>
        <w:pStyle w:val="ListParagraph"/>
      </w:pPr>
    </w:p>
    <w:p w14:paraId="7ABCFAC1" w14:textId="77777777" w:rsidR="00087F9F" w:rsidRDefault="00087F9F" w:rsidP="00087F9F">
      <w:pPr>
        <w:pStyle w:val="ListParagraph"/>
        <w:rPr>
          <w:b/>
          <w:bCs/>
        </w:rPr>
      </w:pPr>
    </w:p>
    <w:p w14:paraId="188DBAEF" w14:textId="77777777" w:rsidR="00087F9F" w:rsidRDefault="00087F9F" w:rsidP="00087F9F">
      <w:pPr>
        <w:pStyle w:val="ListParagraph"/>
        <w:rPr>
          <w:b/>
          <w:bCs/>
        </w:rPr>
      </w:pPr>
    </w:p>
    <w:p w14:paraId="5C79498D" w14:textId="7636C6B9" w:rsidR="00374248" w:rsidRPr="008370FC" w:rsidRDefault="00374248" w:rsidP="008370FC">
      <w:pPr>
        <w:pStyle w:val="Heading1"/>
        <w:numPr>
          <w:ilvl w:val="0"/>
          <w:numId w:val="14"/>
        </w:numPr>
      </w:pPr>
      <w:bookmarkStart w:id="4" w:name="_Toc143855951"/>
      <w:r w:rsidRPr="008370FC">
        <w:t>Basic Operations</w:t>
      </w:r>
      <w:bookmarkEnd w:id="4"/>
    </w:p>
    <w:p w14:paraId="04F4050A" w14:textId="77777777" w:rsidR="009A1C55" w:rsidRPr="009A1C55" w:rsidRDefault="009A1C55" w:rsidP="009A1C55">
      <w:r w:rsidRPr="009A1C55">
        <w:t>Using the RabbitMQ Management Interface:</w:t>
      </w:r>
    </w:p>
    <w:p w14:paraId="20720D2D" w14:textId="77777777" w:rsidR="009A1C55" w:rsidRPr="009A1C55" w:rsidRDefault="009A1C55" w:rsidP="009A1C55">
      <w:pPr>
        <w:numPr>
          <w:ilvl w:val="0"/>
          <w:numId w:val="9"/>
        </w:numPr>
      </w:pPr>
      <w:r w:rsidRPr="009A1C55">
        <w:t>Open your web browser and navigate to http://rabbitmq.uc.dev.tetherfi.cloud (replace with your actual URL).</w:t>
      </w:r>
    </w:p>
    <w:p w14:paraId="52704832" w14:textId="77777777" w:rsidR="009A1C55" w:rsidRPr="009A1C55" w:rsidRDefault="009A1C55" w:rsidP="009A1C55">
      <w:pPr>
        <w:numPr>
          <w:ilvl w:val="0"/>
          <w:numId w:val="9"/>
        </w:numPr>
      </w:pPr>
      <w:r w:rsidRPr="009A1C55">
        <w:t>Log in with your RabbitMQ administrative credentials.</w:t>
      </w:r>
    </w:p>
    <w:p w14:paraId="388E7FA1" w14:textId="77777777" w:rsidR="009A1C55" w:rsidRPr="009A1C55" w:rsidRDefault="009A1C55" w:rsidP="009A1C55">
      <w:pPr>
        <w:numPr>
          <w:ilvl w:val="0"/>
          <w:numId w:val="9"/>
        </w:numPr>
      </w:pPr>
      <w:r w:rsidRPr="009A1C55">
        <w:t>Navigate to the "Queues" tab.</w:t>
      </w:r>
    </w:p>
    <w:p w14:paraId="4DC318AE" w14:textId="77777777" w:rsidR="009A1C55" w:rsidRPr="009A1C55" w:rsidRDefault="009A1C55" w:rsidP="009A1C55">
      <w:pPr>
        <w:numPr>
          <w:ilvl w:val="0"/>
          <w:numId w:val="9"/>
        </w:numPr>
      </w:pPr>
      <w:r w:rsidRPr="009A1C55">
        <w:t>Click the "Add a new queue" button.</w:t>
      </w:r>
    </w:p>
    <w:p w14:paraId="5096B934" w14:textId="77777777" w:rsidR="009A1C55" w:rsidRPr="009A1C55" w:rsidRDefault="009A1C55" w:rsidP="009A1C55">
      <w:pPr>
        <w:numPr>
          <w:ilvl w:val="0"/>
          <w:numId w:val="9"/>
        </w:numPr>
      </w:pPr>
      <w:r w:rsidRPr="009A1C55">
        <w:t>Provide a name for the queue and any desired settings.</w:t>
      </w:r>
    </w:p>
    <w:p w14:paraId="414BF29B" w14:textId="77777777" w:rsidR="009A1C55" w:rsidRDefault="009A1C55" w:rsidP="009A1C55">
      <w:pPr>
        <w:numPr>
          <w:ilvl w:val="0"/>
          <w:numId w:val="9"/>
        </w:numPr>
      </w:pPr>
      <w:r w:rsidRPr="009A1C55">
        <w:t>Click "Add queue" to create the new queue.</w:t>
      </w:r>
    </w:p>
    <w:p w14:paraId="71980867" w14:textId="77777777" w:rsidR="009A1C55" w:rsidRPr="009A1C55" w:rsidRDefault="009A1C55" w:rsidP="009A1C55">
      <w:pPr>
        <w:ind w:left="720"/>
      </w:pPr>
    </w:p>
    <w:p w14:paraId="19A701AC" w14:textId="77777777" w:rsidR="009A1C55" w:rsidRPr="009A1C55" w:rsidRDefault="009A1C55" w:rsidP="009A1C55">
      <w:r w:rsidRPr="009A1C55">
        <w:t>Using Command Line:</w:t>
      </w:r>
    </w:p>
    <w:p w14:paraId="36F7E366" w14:textId="77777777" w:rsidR="009A1C55" w:rsidRPr="009A1C55" w:rsidRDefault="009A1C55" w:rsidP="009A1C55">
      <w:r w:rsidRPr="009A1C55">
        <w:t>To add a new queue named "</w:t>
      </w:r>
      <w:proofErr w:type="spellStart"/>
      <w:r w:rsidRPr="009A1C55">
        <w:t>my_queue</w:t>
      </w:r>
      <w:proofErr w:type="spellEnd"/>
      <w:r w:rsidRPr="009A1C55">
        <w:t>" using the command line:</w:t>
      </w:r>
    </w:p>
    <w:p w14:paraId="29529BE0" w14:textId="77777777" w:rsidR="009A1C55" w:rsidRDefault="009A1C55" w:rsidP="009A1C55">
      <w:r w:rsidRPr="009A1C55">
        <w:rPr>
          <w:highlight w:val="lightGray"/>
        </w:rPr>
        <w:t xml:space="preserve">docker exec -it </w:t>
      </w:r>
      <w:proofErr w:type="spellStart"/>
      <w:r w:rsidRPr="009A1C55">
        <w:rPr>
          <w:highlight w:val="lightGray"/>
        </w:rPr>
        <w:t>rabbitmq</w:t>
      </w:r>
      <w:proofErr w:type="spellEnd"/>
      <w:r w:rsidRPr="009A1C55">
        <w:rPr>
          <w:highlight w:val="lightGray"/>
        </w:rPr>
        <w:t xml:space="preserve">-container </w:t>
      </w:r>
      <w:proofErr w:type="spellStart"/>
      <w:r w:rsidRPr="009A1C55">
        <w:rPr>
          <w:highlight w:val="lightGray"/>
        </w:rPr>
        <w:t>rabbitmqadmin</w:t>
      </w:r>
      <w:proofErr w:type="spellEnd"/>
      <w:r w:rsidRPr="009A1C55">
        <w:rPr>
          <w:highlight w:val="lightGray"/>
        </w:rPr>
        <w:t xml:space="preserve"> declare queue name=</w:t>
      </w:r>
      <w:proofErr w:type="spellStart"/>
      <w:r w:rsidRPr="009A1C55">
        <w:rPr>
          <w:highlight w:val="lightGray"/>
        </w:rPr>
        <w:t>my_queue</w:t>
      </w:r>
      <w:proofErr w:type="spellEnd"/>
      <w:r w:rsidRPr="009A1C55">
        <w:rPr>
          <w:highlight w:val="lightGray"/>
        </w:rPr>
        <w:t xml:space="preserve"> durable=true</w:t>
      </w:r>
      <w:r w:rsidRPr="009A1C55">
        <w:t xml:space="preserve"> </w:t>
      </w:r>
    </w:p>
    <w:p w14:paraId="137B5D9D" w14:textId="77777777" w:rsidR="009A1C55" w:rsidRPr="009A1C55" w:rsidRDefault="009A1C55" w:rsidP="009A1C55"/>
    <w:p w14:paraId="6132A010" w14:textId="77777777" w:rsidR="009A1C55" w:rsidRPr="009A1C55" w:rsidRDefault="009A1C55" w:rsidP="009A1C55">
      <w:r w:rsidRPr="009A1C55">
        <w:t>Publishing Messages</w:t>
      </w:r>
    </w:p>
    <w:p w14:paraId="6E336EC9" w14:textId="77777777" w:rsidR="009A1C55" w:rsidRPr="009A1C55" w:rsidRDefault="009A1C55" w:rsidP="009A1C55">
      <w:r w:rsidRPr="009A1C55">
        <w:t>Using the RabbitMQ Management Interface:</w:t>
      </w:r>
    </w:p>
    <w:p w14:paraId="462E0137" w14:textId="77777777" w:rsidR="009A1C55" w:rsidRPr="009A1C55" w:rsidRDefault="009A1C55" w:rsidP="009A1C55">
      <w:pPr>
        <w:numPr>
          <w:ilvl w:val="0"/>
          <w:numId w:val="10"/>
        </w:numPr>
      </w:pPr>
      <w:r w:rsidRPr="009A1C55">
        <w:t>Open the RabbitMQ Management Interface.</w:t>
      </w:r>
    </w:p>
    <w:p w14:paraId="6DF17FE8" w14:textId="77777777" w:rsidR="009A1C55" w:rsidRPr="009A1C55" w:rsidRDefault="009A1C55" w:rsidP="009A1C55">
      <w:pPr>
        <w:numPr>
          <w:ilvl w:val="0"/>
          <w:numId w:val="10"/>
        </w:numPr>
      </w:pPr>
      <w:r w:rsidRPr="009A1C55">
        <w:t>Navigate to the "Publish message" section within your queue.</w:t>
      </w:r>
    </w:p>
    <w:p w14:paraId="64C4DAD2" w14:textId="77777777" w:rsidR="009A1C55" w:rsidRPr="009A1C55" w:rsidRDefault="009A1C55" w:rsidP="009A1C55">
      <w:pPr>
        <w:numPr>
          <w:ilvl w:val="0"/>
          <w:numId w:val="10"/>
        </w:numPr>
      </w:pPr>
      <w:r w:rsidRPr="009A1C55">
        <w:t>Enter the message content and any desired message properties.</w:t>
      </w:r>
    </w:p>
    <w:p w14:paraId="6F0B87B9" w14:textId="77777777" w:rsidR="009A1C55" w:rsidRDefault="009A1C55" w:rsidP="009A1C55">
      <w:pPr>
        <w:numPr>
          <w:ilvl w:val="0"/>
          <w:numId w:val="10"/>
        </w:numPr>
      </w:pPr>
      <w:r w:rsidRPr="009A1C55">
        <w:t>Click "Publish message" to send the message to the queue.</w:t>
      </w:r>
    </w:p>
    <w:p w14:paraId="1B0A391C" w14:textId="77777777" w:rsidR="009A1C55" w:rsidRPr="009A1C55" w:rsidRDefault="009A1C55" w:rsidP="009A1C55">
      <w:pPr>
        <w:ind w:left="720"/>
      </w:pPr>
    </w:p>
    <w:p w14:paraId="2862B174" w14:textId="77777777" w:rsidR="009A1C55" w:rsidRPr="009A1C55" w:rsidRDefault="009A1C55" w:rsidP="009A1C55">
      <w:r w:rsidRPr="009A1C55">
        <w:t>Using Command Line:</w:t>
      </w:r>
    </w:p>
    <w:p w14:paraId="6D3E82AF" w14:textId="77777777" w:rsidR="009A1C55" w:rsidRPr="009A1C55" w:rsidRDefault="009A1C55" w:rsidP="009A1C55">
      <w:r w:rsidRPr="009A1C55">
        <w:t>To publish a message to the "</w:t>
      </w:r>
      <w:proofErr w:type="spellStart"/>
      <w:r w:rsidRPr="009A1C55">
        <w:t>my_queue</w:t>
      </w:r>
      <w:proofErr w:type="spellEnd"/>
      <w:r w:rsidRPr="009A1C55">
        <w:t>" using the command line:</w:t>
      </w:r>
    </w:p>
    <w:p w14:paraId="3239AA49" w14:textId="77777777" w:rsidR="009A1C55" w:rsidRDefault="009A1C55" w:rsidP="009A1C55">
      <w:r w:rsidRPr="009A1C55">
        <w:rPr>
          <w:b/>
          <w:bCs/>
          <w:highlight w:val="lightGray"/>
        </w:rPr>
        <w:t xml:space="preserve">docker exec -it </w:t>
      </w:r>
      <w:proofErr w:type="spellStart"/>
      <w:r w:rsidRPr="009A1C55">
        <w:rPr>
          <w:highlight w:val="lightGray"/>
        </w:rPr>
        <w:t>rabbitmq</w:t>
      </w:r>
      <w:proofErr w:type="spellEnd"/>
      <w:r w:rsidRPr="009A1C55">
        <w:rPr>
          <w:highlight w:val="lightGray"/>
        </w:rPr>
        <w:t xml:space="preserve">-container </w:t>
      </w:r>
      <w:proofErr w:type="spellStart"/>
      <w:r w:rsidRPr="009A1C55">
        <w:rPr>
          <w:highlight w:val="lightGray"/>
        </w:rPr>
        <w:t>rabbitmqadmin</w:t>
      </w:r>
      <w:proofErr w:type="spellEnd"/>
      <w:r w:rsidRPr="009A1C55">
        <w:rPr>
          <w:highlight w:val="lightGray"/>
        </w:rPr>
        <w:t xml:space="preserve"> publish exchange= </w:t>
      </w:r>
      <w:proofErr w:type="spellStart"/>
      <w:r w:rsidRPr="009A1C55">
        <w:rPr>
          <w:highlight w:val="lightGray"/>
        </w:rPr>
        <w:t>routing_key</w:t>
      </w:r>
      <w:proofErr w:type="spellEnd"/>
      <w:r w:rsidRPr="009A1C55">
        <w:rPr>
          <w:highlight w:val="lightGray"/>
        </w:rPr>
        <w:t>=</w:t>
      </w:r>
      <w:proofErr w:type="spellStart"/>
      <w:r w:rsidRPr="009A1C55">
        <w:rPr>
          <w:highlight w:val="lightGray"/>
        </w:rPr>
        <w:t>my_queue</w:t>
      </w:r>
      <w:proofErr w:type="spellEnd"/>
      <w:r w:rsidRPr="009A1C55">
        <w:rPr>
          <w:highlight w:val="lightGray"/>
        </w:rPr>
        <w:t xml:space="preserve"> payload="Hello, RabbitMQ!"</w:t>
      </w:r>
      <w:r w:rsidRPr="009A1C55">
        <w:t xml:space="preserve"> </w:t>
      </w:r>
    </w:p>
    <w:p w14:paraId="40CCFF31" w14:textId="77777777" w:rsidR="009A1C55" w:rsidRPr="009A1C55" w:rsidRDefault="009A1C55" w:rsidP="009A1C55"/>
    <w:p w14:paraId="72770DD3" w14:textId="777647C2" w:rsidR="009A1C55" w:rsidRPr="009A1C55" w:rsidRDefault="009A1C55" w:rsidP="00374248">
      <w:r w:rsidRPr="009A1C55">
        <w:t>Subscribing to a Queue</w:t>
      </w:r>
      <w:r w:rsidR="00D26064">
        <w:t xml:space="preserve">, then user allows to send and receive </w:t>
      </w:r>
      <w:proofErr w:type="gramStart"/>
      <w:r w:rsidR="00D26064">
        <w:t>messages</w:t>
      </w:r>
      <w:proofErr w:type="gramEnd"/>
    </w:p>
    <w:p w14:paraId="0E28FE12" w14:textId="30242097" w:rsidR="009A1C55" w:rsidRPr="00D26064" w:rsidRDefault="00CC567E" w:rsidP="00374248">
      <w:r w:rsidRPr="00CC567E">
        <w:drawing>
          <wp:inline distT="0" distB="0" distL="0" distR="0" wp14:anchorId="75030F4D" wp14:editId="33E7ABDD">
            <wp:extent cx="5943600" cy="2106295"/>
            <wp:effectExtent l="0" t="0" r="0" b="8255"/>
            <wp:docPr id="176751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123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1CFC" w14:textId="77777777" w:rsidR="009A1C55" w:rsidRPr="00374248" w:rsidRDefault="009A1C55" w:rsidP="00374248">
      <w:pPr>
        <w:rPr>
          <w:b/>
          <w:bCs/>
        </w:rPr>
      </w:pPr>
    </w:p>
    <w:p w14:paraId="4181979A" w14:textId="3DE9D663" w:rsidR="00374248" w:rsidRPr="008370FC" w:rsidRDefault="00374248" w:rsidP="008370FC">
      <w:pPr>
        <w:pStyle w:val="Heading1"/>
        <w:numPr>
          <w:ilvl w:val="0"/>
          <w:numId w:val="14"/>
        </w:numPr>
      </w:pPr>
      <w:bookmarkStart w:id="5" w:name="_Toc143855952"/>
      <w:r w:rsidRPr="008370FC">
        <w:t>Advanced Features</w:t>
      </w:r>
      <w:bookmarkEnd w:id="5"/>
    </w:p>
    <w:p w14:paraId="5504742A" w14:textId="77777777" w:rsidR="00E6786D" w:rsidRDefault="00E6786D" w:rsidP="00374248">
      <w:pPr>
        <w:rPr>
          <w:b/>
          <w:bCs/>
        </w:rPr>
      </w:pPr>
    </w:p>
    <w:p w14:paraId="7FD004B3" w14:textId="77777777" w:rsidR="00E6786D" w:rsidRPr="00E6786D" w:rsidRDefault="00E6786D" w:rsidP="00E6786D">
      <w:r w:rsidRPr="00E6786D">
        <w:rPr>
          <w:b/>
          <w:bCs/>
        </w:rPr>
        <w:t>Exchanges and Bindings:</w:t>
      </w:r>
      <w:r w:rsidRPr="00E6786D">
        <w:t xml:space="preserve"> Exchanges are routing mechanisms that determine how messages should be distributed to queues. Bindings connect exchanges to queues. Different types of exchanges include:</w:t>
      </w:r>
    </w:p>
    <w:p w14:paraId="6A51437B" w14:textId="77777777" w:rsidR="00E6786D" w:rsidRPr="00E6786D" w:rsidRDefault="00E6786D" w:rsidP="00E6786D">
      <w:pPr>
        <w:numPr>
          <w:ilvl w:val="0"/>
          <w:numId w:val="11"/>
        </w:numPr>
      </w:pPr>
      <w:r w:rsidRPr="00E6786D">
        <w:rPr>
          <w:b/>
          <w:bCs/>
        </w:rPr>
        <w:t>Direct Exchange:</w:t>
      </w:r>
      <w:r w:rsidRPr="00E6786D">
        <w:t xml:space="preserve"> Routes messages to queues based on a routing key.</w:t>
      </w:r>
    </w:p>
    <w:p w14:paraId="4A96BAA5" w14:textId="77777777" w:rsidR="00E6786D" w:rsidRPr="00E6786D" w:rsidRDefault="00E6786D" w:rsidP="00E6786D">
      <w:pPr>
        <w:numPr>
          <w:ilvl w:val="0"/>
          <w:numId w:val="11"/>
        </w:numPr>
      </w:pPr>
      <w:r w:rsidRPr="00E6786D">
        <w:rPr>
          <w:b/>
          <w:bCs/>
        </w:rPr>
        <w:t>Fanout Exchange:</w:t>
      </w:r>
      <w:r w:rsidRPr="00E6786D">
        <w:t xml:space="preserve"> Broadcasts messages to all queues bound to it.</w:t>
      </w:r>
    </w:p>
    <w:p w14:paraId="13833A8A" w14:textId="77777777" w:rsidR="00E6786D" w:rsidRPr="00E6786D" w:rsidRDefault="00E6786D" w:rsidP="00E6786D">
      <w:pPr>
        <w:numPr>
          <w:ilvl w:val="0"/>
          <w:numId w:val="11"/>
        </w:numPr>
      </w:pPr>
      <w:r w:rsidRPr="00E6786D">
        <w:rPr>
          <w:b/>
          <w:bCs/>
        </w:rPr>
        <w:t>Topic Exchange:</w:t>
      </w:r>
      <w:r w:rsidRPr="00E6786D">
        <w:t xml:space="preserve"> Routes messages to queues based on patterns in the routing key.</w:t>
      </w:r>
    </w:p>
    <w:p w14:paraId="2C697782" w14:textId="77777777" w:rsidR="00E6786D" w:rsidRPr="00E6786D" w:rsidRDefault="00E6786D" w:rsidP="00E6786D">
      <w:pPr>
        <w:numPr>
          <w:ilvl w:val="0"/>
          <w:numId w:val="11"/>
        </w:numPr>
      </w:pPr>
      <w:r w:rsidRPr="00E6786D">
        <w:rPr>
          <w:b/>
          <w:bCs/>
        </w:rPr>
        <w:t>Headers Exchange:</w:t>
      </w:r>
      <w:r w:rsidRPr="00E6786D">
        <w:t xml:space="preserve"> Routes messages based on message headers.</w:t>
      </w:r>
    </w:p>
    <w:p w14:paraId="651A729E" w14:textId="77777777" w:rsidR="00E6786D" w:rsidRPr="00E6786D" w:rsidRDefault="00E6786D" w:rsidP="00E6786D">
      <w:r w:rsidRPr="00E6786D">
        <w:rPr>
          <w:b/>
          <w:bCs/>
        </w:rPr>
        <w:t>Message Acknowledgment:</w:t>
      </w:r>
      <w:r w:rsidRPr="00E6786D">
        <w:t xml:space="preserve"> Message acknowledgment is crucial to ensure reliable message processing. A message is only removed from the queue when the consumer acknowledges its receipt. If a consumer fails to process a message, it can either reject it (which sends it back to the queue) or requeue it for later processing.</w:t>
      </w:r>
    </w:p>
    <w:p w14:paraId="42AC00AC" w14:textId="77777777" w:rsidR="00E6786D" w:rsidRPr="00E6786D" w:rsidRDefault="00E6786D" w:rsidP="00E6786D">
      <w:r w:rsidRPr="00E6786D">
        <w:rPr>
          <w:b/>
          <w:bCs/>
        </w:rPr>
        <w:t>Dead Letter Exchanges:</w:t>
      </w:r>
      <w:r w:rsidRPr="00E6786D">
        <w:t xml:space="preserve"> Dead letter exchanges provide a way to handle messages that couldn't be processed. If a message repeatedly fails to be processed, it can be sent to a dead letter queue, allowing you to inspect and handle problematic messages separately.</w:t>
      </w:r>
    </w:p>
    <w:p w14:paraId="226D826B" w14:textId="0CF2D3CB" w:rsidR="00374248" w:rsidRPr="008370FC" w:rsidRDefault="00374248" w:rsidP="008370FC">
      <w:pPr>
        <w:pStyle w:val="Heading1"/>
        <w:numPr>
          <w:ilvl w:val="0"/>
          <w:numId w:val="14"/>
        </w:numPr>
      </w:pPr>
      <w:bookmarkStart w:id="6" w:name="_Toc143855953"/>
      <w:r w:rsidRPr="008370FC">
        <w:t>Deploying as a Docker Container</w:t>
      </w:r>
      <w:bookmarkEnd w:id="6"/>
      <w:r w:rsidR="00E6786D" w:rsidRPr="008370FC">
        <w:t xml:space="preserve"> </w:t>
      </w:r>
    </w:p>
    <w:p w14:paraId="31D1E197" w14:textId="77777777" w:rsidR="00E6786D" w:rsidRDefault="00E6786D" w:rsidP="00E6786D">
      <w:pPr>
        <w:tabs>
          <w:tab w:val="left" w:pos="1117"/>
        </w:tabs>
      </w:pPr>
      <w:r>
        <w:t>Use docker-</w:t>
      </w:r>
      <w:proofErr w:type="spellStart"/>
      <w:r>
        <w:t>compose.yml</w:t>
      </w:r>
      <w:proofErr w:type="spellEnd"/>
      <w:r>
        <w:t xml:space="preserve"> </w:t>
      </w:r>
      <w:proofErr w:type="gramStart"/>
      <w:r>
        <w:t>file</w:t>
      </w:r>
      <w:proofErr w:type="gramEnd"/>
    </w:p>
    <w:p w14:paraId="5BC8239D" w14:textId="77777777" w:rsidR="00E6786D" w:rsidRPr="0040181B" w:rsidRDefault="00E6786D" w:rsidP="00E6786D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</w:pPr>
      <w:r w:rsidRPr="0040181B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services:</w:t>
      </w:r>
    </w:p>
    <w:p w14:paraId="280B1BFF" w14:textId="77777777" w:rsidR="00E6786D" w:rsidRPr="0040181B" w:rsidRDefault="00E6786D" w:rsidP="00E6786D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</w:pPr>
      <w:r w:rsidRPr="0040181B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  <w:t xml:space="preserve">  </w:t>
      </w:r>
      <w:proofErr w:type="spellStart"/>
      <w:r w:rsidRPr="0040181B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rabbitmq</w:t>
      </w:r>
      <w:proofErr w:type="spellEnd"/>
      <w:r w:rsidRPr="0040181B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:</w:t>
      </w:r>
    </w:p>
    <w:p w14:paraId="4D3DD6EF" w14:textId="77777777" w:rsidR="00E6786D" w:rsidRPr="0040181B" w:rsidRDefault="00E6786D" w:rsidP="00E6786D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</w:pPr>
      <w:r w:rsidRPr="0040181B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  <w:t xml:space="preserve">    </w:t>
      </w:r>
      <w:r w:rsidRPr="0040181B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image:</w:t>
      </w:r>
      <w:r w:rsidRPr="0040181B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  <w:t xml:space="preserve"> </w:t>
      </w:r>
      <w:r w:rsidRPr="0040181B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rabbitmq:3.12.3-management-alpine</w:t>
      </w:r>
    </w:p>
    <w:p w14:paraId="586B6BBC" w14:textId="77777777" w:rsidR="00E6786D" w:rsidRPr="0040181B" w:rsidRDefault="00E6786D" w:rsidP="00E6786D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</w:pPr>
      <w:r w:rsidRPr="0040181B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  <w:t xml:space="preserve">    </w:t>
      </w:r>
      <w:proofErr w:type="spellStart"/>
      <w:r w:rsidRPr="0040181B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container_name</w:t>
      </w:r>
      <w:proofErr w:type="spellEnd"/>
      <w:r w:rsidRPr="0040181B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:</w:t>
      </w:r>
      <w:r w:rsidRPr="0040181B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  <w:t xml:space="preserve"> </w:t>
      </w:r>
      <w:proofErr w:type="spellStart"/>
      <w:r w:rsidRPr="0040181B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rabbitmq</w:t>
      </w:r>
      <w:proofErr w:type="spellEnd"/>
    </w:p>
    <w:p w14:paraId="2C10EE21" w14:textId="77777777" w:rsidR="00E6786D" w:rsidRPr="0040181B" w:rsidRDefault="00E6786D" w:rsidP="00E6786D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</w:pPr>
      <w:r w:rsidRPr="0040181B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  <w:t xml:space="preserve">    </w:t>
      </w:r>
      <w:r w:rsidRPr="0040181B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ports:</w:t>
      </w:r>
    </w:p>
    <w:p w14:paraId="208C31DF" w14:textId="77777777" w:rsidR="00E6786D" w:rsidRPr="0040181B" w:rsidRDefault="00E6786D" w:rsidP="00E6786D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</w:pPr>
      <w:r w:rsidRPr="0040181B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  <w:t xml:space="preserve">      </w:t>
      </w:r>
      <w:r w:rsidRPr="0040181B">
        <w:rPr>
          <w:rFonts w:ascii="Ubuntu Mono" w:eastAsia="Times New Roman" w:hAnsi="Ubuntu Mono" w:cs="Times New Roman"/>
          <w:color w:val="F22C3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-</w:t>
      </w:r>
      <w:r w:rsidRPr="0040181B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  <w:t xml:space="preserve"> </w:t>
      </w:r>
      <w:r w:rsidRPr="0040181B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"5672:5672"</w:t>
      </w:r>
    </w:p>
    <w:p w14:paraId="3D61EF3C" w14:textId="77777777" w:rsidR="00E6786D" w:rsidRPr="0040181B" w:rsidRDefault="00E6786D" w:rsidP="00E6786D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</w:pPr>
      <w:r w:rsidRPr="0040181B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  <w:t xml:space="preserve">      </w:t>
      </w:r>
      <w:r w:rsidRPr="0040181B">
        <w:rPr>
          <w:rFonts w:ascii="Ubuntu Mono" w:eastAsia="Times New Roman" w:hAnsi="Ubuntu Mono" w:cs="Times New Roman"/>
          <w:color w:val="F22C3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-</w:t>
      </w:r>
      <w:r w:rsidRPr="0040181B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  <w:t xml:space="preserve"> </w:t>
      </w:r>
      <w:r w:rsidRPr="0040181B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"15672:15672"</w:t>
      </w:r>
    </w:p>
    <w:p w14:paraId="7123A59D" w14:textId="77777777" w:rsidR="00E6786D" w:rsidRPr="0040181B" w:rsidRDefault="00E6786D" w:rsidP="00E6786D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</w:pPr>
      <w:r w:rsidRPr="0040181B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  <w:t xml:space="preserve">    </w:t>
      </w:r>
      <w:proofErr w:type="spellStart"/>
      <w:r w:rsidRPr="0040181B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env_file</w:t>
      </w:r>
      <w:proofErr w:type="spellEnd"/>
      <w:r w:rsidRPr="0040181B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:</w:t>
      </w:r>
    </w:p>
    <w:p w14:paraId="7F95698C" w14:textId="77777777" w:rsidR="00E6786D" w:rsidRPr="0040181B" w:rsidRDefault="00E6786D" w:rsidP="00E6786D">
      <w:pPr>
        <w:spacing w:after="0" w:line="240" w:lineRule="auto"/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</w:pPr>
      <w:r w:rsidRPr="0040181B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  <w:t xml:space="preserve">      </w:t>
      </w:r>
      <w:r w:rsidRPr="0040181B">
        <w:rPr>
          <w:rFonts w:ascii="Ubuntu Mono" w:eastAsia="Times New Roman" w:hAnsi="Ubuntu Mono" w:cs="Times New Roman"/>
          <w:color w:val="F22C3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-</w:t>
      </w:r>
      <w:r w:rsidRPr="0040181B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  <w:t xml:space="preserve"> </w:t>
      </w:r>
      <w:r w:rsidRPr="0040181B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RABBITMQ_DEFAULT_USER=</w:t>
      </w:r>
      <w:proofErr w:type="spellStart"/>
      <w:r w:rsidRPr="0040181B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your_user</w:t>
      </w:r>
      <w:proofErr w:type="spellEnd"/>
    </w:p>
    <w:p w14:paraId="21FF2742" w14:textId="77777777" w:rsidR="00E6786D" w:rsidRPr="0040181B" w:rsidRDefault="00E6786D" w:rsidP="00E6786D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</w:pPr>
      <w:r w:rsidRPr="0040181B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 xml:space="preserve">      </w:t>
      </w:r>
      <w:r w:rsidRPr="0040181B">
        <w:rPr>
          <w:rFonts w:ascii="Ubuntu Mono" w:eastAsia="Times New Roman" w:hAnsi="Ubuntu Mono" w:cs="Times New Roman"/>
          <w:color w:val="F22C3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-</w:t>
      </w:r>
      <w:r w:rsidRPr="0040181B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 xml:space="preserve"> RABBITMQ_DEFAULT_PASS=</w:t>
      </w:r>
      <w:proofErr w:type="spellStart"/>
      <w:r w:rsidRPr="0040181B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your_password</w:t>
      </w:r>
      <w:proofErr w:type="spellEnd"/>
    </w:p>
    <w:p w14:paraId="5491CB25" w14:textId="77777777" w:rsidR="00E6786D" w:rsidRPr="0040181B" w:rsidRDefault="00E6786D" w:rsidP="00E6786D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</w:pPr>
      <w:r w:rsidRPr="0040181B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  <w:t xml:space="preserve">    </w:t>
      </w:r>
      <w:r w:rsidRPr="0040181B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volumes:</w:t>
      </w:r>
    </w:p>
    <w:p w14:paraId="782B1ECF" w14:textId="77777777" w:rsidR="00E6786D" w:rsidRPr="0040181B" w:rsidRDefault="00E6786D" w:rsidP="00E6786D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</w:pPr>
      <w:r w:rsidRPr="0040181B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  <w:t xml:space="preserve">      </w:t>
      </w:r>
      <w:r w:rsidRPr="0040181B">
        <w:rPr>
          <w:rFonts w:ascii="Ubuntu Mono" w:eastAsia="Times New Roman" w:hAnsi="Ubuntu Mono" w:cs="Times New Roman"/>
          <w:color w:val="F22C3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-</w:t>
      </w:r>
      <w:r w:rsidRPr="0040181B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  <w:t xml:space="preserve"> </w:t>
      </w:r>
      <w:proofErr w:type="spellStart"/>
      <w:r w:rsidRPr="0040181B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rabbitmq</w:t>
      </w:r>
      <w:proofErr w:type="spellEnd"/>
      <w:r w:rsidRPr="0040181B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-data:/var/lib/</w:t>
      </w:r>
      <w:proofErr w:type="spellStart"/>
      <w:r w:rsidRPr="0040181B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rabbitmq</w:t>
      </w:r>
      <w:proofErr w:type="spellEnd"/>
    </w:p>
    <w:p w14:paraId="2949D945" w14:textId="77777777" w:rsidR="00E6786D" w:rsidRPr="0040181B" w:rsidRDefault="00E6786D" w:rsidP="00E6786D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</w:pPr>
      <w:r w:rsidRPr="0040181B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  <w:t xml:space="preserve">      </w:t>
      </w:r>
      <w:r w:rsidRPr="0040181B">
        <w:rPr>
          <w:rFonts w:ascii="Ubuntu Mono" w:eastAsia="Times New Roman" w:hAnsi="Ubuntu Mono" w:cs="Times New Roman"/>
          <w:color w:val="F22C3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-</w:t>
      </w:r>
      <w:r w:rsidRPr="0040181B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  <w:t xml:space="preserve"> </w:t>
      </w:r>
      <w:r w:rsidRPr="0040181B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/log</w:t>
      </w:r>
      <w:r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s</w:t>
      </w:r>
      <w:r w:rsidRPr="0040181B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:/var/log/</w:t>
      </w:r>
      <w:proofErr w:type="spellStart"/>
      <w:r w:rsidRPr="0040181B">
        <w:rPr>
          <w:rFonts w:ascii="Ubuntu Mono" w:eastAsia="Times New Roman" w:hAnsi="Ubuntu Mono" w:cs="Times New Roman"/>
          <w:color w:val="00A67D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rabbitmq</w:t>
      </w:r>
      <w:proofErr w:type="spellEnd"/>
      <w:r w:rsidRPr="0040181B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  <w:t xml:space="preserve"> </w:t>
      </w:r>
    </w:p>
    <w:p w14:paraId="1120FF77" w14:textId="77777777" w:rsidR="00E6786D" w:rsidRPr="0040181B" w:rsidRDefault="00E6786D" w:rsidP="00E6786D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</w:pPr>
    </w:p>
    <w:p w14:paraId="39F53213" w14:textId="77777777" w:rsidR="00E6786D" w:rsidRPr="0040181B" w:rsidRDefault="00E6786D" w:rsidP="00E6786D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</w:pPr>
      <w:r w:rsidRPr="0040181B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volumes:</w:t>
      </w:r>
    </w:p>
    <w:p w14:paraId="0E8EE570" w14:textId="0FABD763" w:rsidR="00E6786D" w:rsidRDefault="00E6786D" w:rsidP="00E6786D">
      <w:pPr>
        <w:tabs>
          <w:tab w:val="left" w:pos="1117"/>
        </w:tabs>
        <w:rPr>
          <w:rFonts w:ascii="Ubuntu Mono" w:eastAsia="Times New Roman" w:hAnsi="Ubuntu Mono" w:cs="Times New Roman"/>
          <w:color w:val="DF3079"/>
          <w:kern w:val="0"/>
          <w:sz w:val="21"/>
          <w:szCs w:val="21"/>
          <w:bdr w:val="single" w:sz="2" w:space="0" w:color="D9D9E3" w:frame="1"/>
          <w:shd w:val="clear" w:color="auto" w:fill="000000"/>
          <w14:ligatures w14:val="none"/>
        </w:rPr>
      </w:pPr>
      <w:r w:rsidRPr="0040181B">
        <w:rPr>
          <w:rFonts w:ascii="Ubuntu Mono" w:eastAsia="Times New Roman" w:hAnsi="Ubuntu Mono" w:cs="Times New Roman"/>
          <w:color w:val="FFFFFF"/>
          <w:kern w:val="0"/>
          <w:sz w:val="21"/>
          <w:szCs w:val="21"/>
          <w:highlight w:val="lightGray"/>
          <w:shd w:val="clear" w:color="auto" w:fill="000000"/>
          <w14:ligatures w14:val="none"/>
        </w:rPr>
        <w:t xml:space="preserve">  </w:t>
      </w:r>
      <w:proofErr w:type="spellStart"/>
      <w:r w:rsidRPr="0040181B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rabbitmq</w:t>
      </w:r>
      <w:proofErr w:type="spellEnd"/>
      <w:r w:rsidRPr="0040181B">
        <w:rPr>
          <w:rFonts w:ascii="Ubuntu Mono" w:eastAsia="Times New Roman" w:hAnsi="Ubuntu Mono" w:cs="Times New Roman"/>
          <w:color w:val="DF3079"/>
          <w:kern w:val="0"/>
          <w:sz w:val="21"/>
          <w:szCs w:val="21"/>
          <w:highlight w:val="lightGray"/>
          <w:bdr w:val="single" w:sz="2" w:space="0" w:color="D9D9E3" w:frame="1"/>
          <w:shd w:val="clear" w:color="auto" w:fill="000000"/>
          <w14:ligatures w14:val="none"/>
        </w:rPr>
        <w:t>-data:</w:t>
      </w:r>
      <w:r w:rsidR="00D26064">
        <w:rPr>
          <w:rFonts w:ascii="Ubuntu Mono" w:eastAsia="Times New Roman" w:hAnsi="Ubuntu Mono" w:cs="Times New Roman"/>
          <w:color w:val="DF3079"/>
          <w:kern w:val="0"/>
          <w:sz w:val="21"/>
          <w:szCs w:val="21"/>
          <w:bdr w:val="single" w:sz="2" w:space="0" w:color="D9D9E3" w:frame="1"/>
          <w:shd w:val="clear" w:color="auto" w:fill="000000"/>
          <w14:ligatures w14:val="none"/>
        </w:rPr>
        <w:t xml:space="preserve"> </w:t>
      </w:r>
    </w:p>
    <w:p w14:paraId="0F426DFB" w14:textId="77777777" w:rsidR="00374248" w:rsidRDefault="00374248"/>
    <w:p w14:paraId="4F9FAB07" w14:textId="5710124B" w:rsidR="00374248" w:rsidRDefault="00D26064">
      <w:r>
        <w:t>or RabbitMQ management Studio</w:t>
      </w:r>
    </w:p>
    <w:p w14:paraId="74788A43" w14:textId="77777777" w:rsidR="008370FC" w:rsidRDefault="008370FC"/>
    <w:p w14:paraId="4177A537" w14:textId="77777777" w:rsidR="008370FC" w:rsidRDefault="008370FC"/>
    <w:p w14:paraId="7B191B91" w14:textId="3ECC6EC5" w:rsidR="00374248" w:rsidRDefault="008370FC" w:rsidP="008370FC">
      <w:pPr>
        <w:pStyle w:val="Heading1"/>
        <w:numPr>
          <w:ilvl w:val="0"/>
          <w:numId w:val="14"/>
        </w:numPr>
      </w:pPr>
      <w:bookmarkStart w:id="7" w:name="_Toc143855954"/>
      <w:r w:rsidRPr="008370FC">
        <w:t>Conclusion:</w:t>
      </w:r>
      <w:bookmarkEnd w:id="7"/>
      <w:r w:rsidRPr="008370FC">
        <w:t xml:space="preserve"> </w:t>
      </w:r>
    </w:p>
    <w:p w14:paraId="6F671897" w14:textId="77777777" w:rsidR="00374248" w:rsidRDefault="00374248"/>
    <w:p w14:paraId="3954B707" w14:textId="77777777" w:rsidR="00374248" w:rsidRDefault="00374248"/>
    <w:p w14:paraId="160D683C" w14:textId="77777777" w:rsidR="00374248" w:rsidRDefault="00374248"/>
    <w:p w14:paraId="7A0BA9E7" w14:textId="77777777" w:rsidR="00374248" w:rsidRDefault="00374248"/>
    <w:p w14:paraId="0FAAF172" w14:textId="77777777" w:rsidR="00374248" w:rsidRDefault="00374248"/>
    <w:sectPr w:rsidR="00374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BED"/>
    <w:multiLevelType w:val="multilevel"/>
    <w:tmpl w:val="ABAC8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06591"/>
    <w:multiLevelType w:val="hybridMultilevel"/>
    <w:tmpl w:val="720E0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64964"/>
    <w:multiLevelType w:val="hybridMultilevel"/>
    <w:tmpl w:val="49BC3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F7861"/>
    <w:multiLevelType w:val="multilevel"/>
    <w:tmpl w:val="ED54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FD52B5"/>
    <w:multiLevelType w:val="multilevel"/>
    <w:tmpl w:val="82A80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FB27FD"/>
    <w:multiLevelType w:val="hybridMultilevel"/>
    <w:tmpl w:val="7CCAC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40652"/>
    <w:multiLevelType w:val="multilevel"/>
    <w:tmpl w:val="5004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345E24"/>
    <w:multiLevelType w:val="multilevel"/>
    <w:tmpl w:val="A3DCD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5855F6"/>
    <w:multiLevelType w:val="multilevel"/>
    <w:tmpl w:val="2008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9E5104"/>
    <w:multiLevelType w:val="multilevel"/>
    <w:tmpl w:val="BF88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B74386"/>
    <w:multiLevelType w:val="multilevel"/>
    <w:tmpl w:val="7A1E5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5478B5"/>
    <w:multiLevelType w:val="hybridMultilevel"/>
    <w:tmpl w:val="81AE5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B4B66"/>
    <w:multiLevelType w:val="multilevel"/>
    <w:tmpl w:val="A14C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616552"/>
    <w:multiLevelType w:val="multilevel"/>
    <w:tmpl w:val="A5F09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4497644">
    <w:abstractNumId w:val="0"/>
  </w:num>
  <w:num w:numId="2" w16cid:durableId="691414572">
    <w:abstractNumId w:val="2"/>
  </w:num>
  <w:num w:numId="3" w16cid:durableId="1709643071">
    <w:abstractNumId w:val="12"/>
  </w:num>
  <w:num w:numId="4" w16cid:durableId="766849155">
    <w:abstractNumId w:val="4"/>
  </w:num>
  <w:num w:numId="5" w16cid:durableId="706220250">
    <w:abstractNumId w:val="9"/>
  </w:num>
  <w:num w:numId="6" w16cid:durableId="430005769">
    <w:abstractNumId w:val="6"/>
  </w:num>
  <w:num w:numId="7" w16cid:durableId="496119088">
    <w:abstractNumId w:val="8"/>
  </w:num>
  <w:num w:numId="8" w16cid:durableId="1297295806">
    <w:abstractNumId w:val="13"/>
  </w:num>
  <w:num w:numId="9" w16cid:durableId="738022116">
    <w:abstractNumId w:val="10"/>
  </w:num>
  <w:num w:numId="10" w16cid:durableId="1014263688">
    <w:abstractNumId w:val="7"/>
  </w:num>
  <w:num w:numId="11" w16cid:durableId="720397713">
    <w:abstractNumId w:val="3"/>
  </w:num>
  <w:num w:numId="12" w16cid:durableId="1618902836">
    <w:abstractNumId w:val="11"/>
  </w:num>
  <w:num w:numId="13" w16cid:durableId="673924405">
    <w:abstractNumId w:val="5"/>
  </w:num>
  <w:num w:numId="14" w16cid:durableId="1343821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48"/>
    <w:rsid w:val="00087F9F"/>
    <w:rsid w:val="001556D0"/>
    <w:rsid w:val="002A5221"/>
    <w:rsid w:val="00374248"/>
    <w:rsid w:val="0040181B"/>
    <w:rsid w:val="00573461"/>
    <w:rsid w:val="00762AC9"/>
    <w:rsid w:val="008370FC"/>
    <w:rsid w:val="009A1C55"/>
    <w:rsid w:val="009E68D8"/>
    <w:rsid w:val="00AD1BFF"/>
    <w:rsid w:val="00CC567E"/>
    <w:rsid w:val="00D26064"/>
    <w:rsid w:val="00E52BA1"/>
    <w:rsid w:val="00E6786D"/>
    <w:rsid w:val="00E8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FA764"/>
  <w15:chartTrackingRefBased/>
  <w15:docId w15:val="{3525824F-E8D7-44EF-94EE-06598258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0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18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24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018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7F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F9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70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70FC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370F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82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382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947237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035025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72883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866218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611975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75553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3157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010931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55667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224568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2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9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00643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657316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403075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03440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903609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805920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51484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36767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691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1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53908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983092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719382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88126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276071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724605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174314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29665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544348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83459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153225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04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1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52718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23590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069568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0909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087836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06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24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04212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6279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757098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38174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159605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69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07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432806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965674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546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46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49225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84399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730453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11954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508242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bbitmq.uc.dev.tetherfi.cloud:156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FDFF-FA34-4A71-8336-4940F46C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2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hana</dc:creator>
  <cp:keywords/>
  <dc:description/>
  <cp:lastModifiedBy>Gimhana</cp:lastModifiedBy>
  <cp:revision>15</cp:revision>
  <dcterms:created xsi:type="dcterms:W3CDTF">2023-08-24T10:21:00Z</dcterms:created>
  <dcterms:modified xsi:type="dcterms:W3CDTF">2023-08-2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12ae2d-72ea-455e-9f62-06816b882528</vt:lpwstr>
  </property>
</Properties>
</file>